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F246" w14:textId="3456D228" w:rsidR="006E55A3" w:rsidRPr="00D533CD" w:rsidRDefault="006E55A3" w:rsidP="006E55A3">
      <w:pPr>
        <w:jc w:val="right"/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t>Pielikums Nr.3</w:t>
      </w:r>
    </w:p>
    <w:p w14:paraId="01E45E92" w14:textId="77777777" w:rsidR="006E55A3" w:rsidRPr="000041B6" w:rsidRDefault="006E55A3" w:rsidP="006E55A3">
      <w:pPr>
        <w:jc w:val="right"/>
        <w:rPr>
          <w:color w:val="000000"/>
          <w:sz w:val="24"/>
          <w:szCs w:val="24"/>
          <w:lang w:val="lv-LV"/>
        </w:rPr>
      </w:pPr>
    </w:p>
    <w:p w14:paraId="214EA758" w14:textId="77777777" w:rsidR="001648EF" w:rsidRDefault="001648EF" w:rsidP="001648EF">
      <w:pPr>
        <w:pStyle w:val="Virsraksts2"/>
        <w:jc w:val="right"/>
        <w:rPr>
          <w:smallCaps/>
          <w:color w:val="000000"/>
          <w:szCs w:val="24"/>
        </w:rPr>
      </w:pPr>
      <w:r w:rsidRPr="001648EF">
        <w:rPr>
          <w:smallCaps/>
          <w:color w:val="000000"/>
          <w:szCs w:val="24"/>
        </w:rPr>
        <w:t>Ventspils valstspilsētas pašvaldības iestāde</w:t>
      </w:r>
      <w:r>
        <w:rPr>
          <w:smallCaps/>
          <w:color w:val="000000"/>
          <w:szCs w:val="24"/>
        </w:rPr>
        <w:t>i</w:t>
      </w:r>
      <w:r w:rsidRPr="001648EF">
        <w:rPr>
          <w:smallCaps/>
          <w:color w:val="000000"/>
          <w:szCs w:val="24"/>
        </w:rPr>
        <w:t xml:space="preserve"> </w:t>
      </w:r>
    </w:p>
    <w:p w14:paraId="5EE8EC86" w14:textId="090F0C11" w:rsidR="001648EF" w:rsidRDefault="001648EF" w:rsidP="001648EF">
      <w:pPr>
        <w:pStyle w:val="Virsraksts2"/>
        <w:jc w:val="right"/>
        <w:rPr>
          <w:smallCaps/>
          <w:color w:val="000000"/>
          <w:szCs w:val="24"/>
        </w:rPr>
      </w:pPr>
      <w:r w:rsidRPr="001648EF">
        <w:rPr>
          <w:smallCaps/>
          <w:color w:val="000000"/>
          <w:szCs w:val="24"/>
        </w:rPr>
        <w:t>„Ventspils Komunālā pārvalde”</w:t>
      </w:r>
    </w:p>
    <w:p w14:paraId="1CF894F1" w14:textId="0D5361AA" w:rsidR="001648EF" w:rsidRDefault="001648EF" w:rsidP="001648EF">
      <w:pPr>
        <w:jc w:val="right"/>
        <w:rPr>
          <w:lang w:val="lv-LV"/>
        </w:rPr>
      </w:pPr>
      <w:r>
        <w:rPr>
          <w:lang w:val="lv-LV"/>
        </w:rPr>
        <w:t>Užavas iela 8, Ventspils, LV-3601</w:t>
      </w:r>
    </w:p>
    <w:p w14:paraId="05BF1C98" w14:textId="6C0CD182" w:rsidR="001648EF" w:rsidRDefault="001648EF" w:rsidP="001648EF">
      <w:pPr>
        <w:jc w:val="right"/>
        <w:rPr>
          <w:lang w:val="lv-LV"/>
        </w:rPr>
      </w:pPr>
      <w:r>
        <w:rPr>
          <w:lang w:val="lv-LV"/>
        </w:rPr>
        <w:t xml:space="preserve">Epasts: </w:t>
      </w:r>
      <w:hyperlink r:id="rId6" w:history="1">
        <w:r w:rsidRPr="00B84716">
          <w:rPr>
            <w:rStyle w:val="Hipersaite"/>
            <w:lang w:val="lv-LV"/>
          </w:rPr>
          <w:t>kom.parvalde@ventspils.lv</w:t>
        </w:r>
      </w:hyperlink>
    </w:p>
    <w:p w14:paraId="07AD3438" w14:textId="41D900C5" w:rsidR="001648EF" w:rsidRPr="001648EF" w:rsidRDefault="001648EF" w:rsidP="001648EF">
      <w:pPr>
        <w:jc w:val="right"/>
        <w:rPr>
          <w:lang w:val="lv-LV"/>
        </w:rPr>
      </w:pPr>
      <w:r>
        <w:rPr>
          <w:lang w:val="lv-LV"/>
        </w:rPr>
        <w:t>T</w:t>
      </w:r>
      <w:r w:rsidR="0040234F">
        <w:rPr>
          <w:lang w:val="lv-LV"/>
        </w:rPr>
        <w:t>el</w:t>
      </w:r>
      <w:r>
        <w:rPr>
          <w:lang w:val="lv-LV"/>
        </w:rPr>
        <w:t>.63624269</w:t>
      </w:r>
    </w:p>
    <w:p w14:paraId="2C270884" w14:textId="77777777" w:rsidR="0040234F" w:rsidRDefault="0040234F" w:rsidP="006E55A3">
      <w:pPr>
        <w:pStyle w:val="Virsraksts2"/>
        <w:rPr>
          <w:smallCaps/>
          <w:color w:val="000000"/>
          <w:szCs w:val="24"/>
        </w:rPr>
      </w:pPr>
    </w:p>
    <w:p w14:paraId="310CB353" w14:textId="3CFF6088" w:rsidR="006E55A3" w:rsidRDefault="006E55A3" w:rsidP="006E55A3">
      <w:pPr>
        <w:pStyle w:val="Virsraksts2"/>
        <w:rPr>
          <w:smallCaps/>
          <w:color w:val="000000"/>
          <w:szCs w:val="24"/>
        </w:rPr>
      </w:pPr>
      <w:r w:rsidRPr="000041B6">
        <w:rPr>
          <w:smallCaps/>
          <w:color w:val="000000"/>
          <w:szCs w:val="24"/>
        </w:rPr>
        <w:t>Pieteikums Izsolei</w:t>
      </w:r>
    </w:p>
    <w:p w14:paraId="5A577BC6" w14:textId="6DAD7034" w:rsidR="006E55A3" w:rsidRDefault="006E55A3" w:rsidP="006E55A3">
      <w:pPr>
        <w:jc w:val="center"/>
        <w:rPr>
          <w:lang w:val="lv-LV"/>
        </w:rPr>
      </w:pPr>
      <w:r w:rsidRPr="006E55A3">
        <w:rPr>
          <w:lang w:val="lv-LV"/>
        </w:rPr>
        <w:t>Apbūves tiesības piešķiršana uz zemes gabal</w:t>
      </w:r>
      <w:r w:rsidR="007F50C1">
        <w:rPr>
          <w:lang w:val="lv-LV"/>
        </w:rPr>
        <w:t>a daļu</w:t>
      </w:r>
      <w:r w:rsidRPr="006E55A3">
        <w:rPr>
          <w:lang w:val="lv-LV"/>
        </w:rPr>
        <w:t xml:space="preserve"> </w:t>
      </w:r>
      <w:r w:rsidR="007F50C1">
        <w:rPr>
          <w:lang w:val="lv-LV"/>
        </w:rPr>
        <w:t>Pērkoņu</w:t>
      </w:r>
      <w:r w:rsidRPr="006E55A3">
        <w:rPr>
          <w:lang w:val="lv-LV"/>
        </w:rPr>
        <w:t xml:space="preserve"> ielā </w:t>
      </w:r>
      <w:r w:rsidR="007F50C1">
        <w:rPr>
          <w:lang w:val="lv-LV"/>
        </w:rPr>
        <w:t>13</w:t>
      </w:r>
      <w:r w:rsidRPr="006E55A3">
        <w:rPr>
          <w:lang w:val="lv-LV"/>
        </w:rPr>
        <w:t>, Ventspilī</w:t>
      </w:r>
    </w:p>
    <w:p w14:paraId="12ED5A56" w14:textId="77777777" w:rsidR="006E55A3" w:rsidRPr="006E55A3" w:rsidRDefault="006E55A3" w:rsidP="006E55A3">
      <w:pPr>
        <w:rPr>
          <w:lang w:val="lv-LV"/>
        </w:rPr>
      </w:pPr>
    </w:p>
    <w:p w14:paraId="4F48380B" w14:textId="77777777" w:rsidR="006E55A3" w:rsidRPr="008F5A05" w:rsidRDefault="006E55A3" w:rsidP="006E55A3">
      <w:pPr>
        <w:rPr>
          <w:color w:val="000000"/>
          <w:sz w:val="24"/>
          <w:szCs w:val="24"/>
          <w:lang w:val="lv-LV"/>
        </w:rPr>
      </w:pPr>
    </w:p>
    <w:p w14:paraId="209AD404" w14:textId="77777777" w:rsidR="006E55A3" w:rsidRPr="00622ED3" w:rsidRDefault="006E55A3" w:rsidP="006E55A3">
      <w:pPr>
        <w:rPr>
          <w:i/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 xml:space="preserve">1. </w:t>
      </w:r>
      <w:r w:rsidRPr="00622ED3">
        <w:rPr>
          <w:color w:val="000000"/>
          <w:sz w:val="22"/>
          <w:szCs w:val="22"/>
          <w:lang w:val="lv-LV"/>
        </w:rPr>
        <w:t>Dalībnieka (vai pilnvarotās personas) vārds, uzvārds (vai</w:t>
      </w:r>
      <w:r>
        <w:rPr>
          <w:color w:val="000000"/>
          <w:sz w:val="22"/>
          <w:szCs w:val="22"/>
          <w:lang w:val="lv-LV"/>
        </w:rPr>
        <w:t xml:space="preserve"> </w:t>
      </w:r>
      <w:r w:rsidRPr="00622ED3">
        <w:rPr>
          <w:color w:val="000000"/>
          <w:sz w:val="22"/>
          <w:szCs w:val="22"/>
          <w:lang w:val="lv-LV"/>
        </w:rPr>
        <w:t>nosaukums</w:t>
      </w:r>
      <w:r w:rsidRPr="00622ED3">
        <w:rPr>
          <w:i/>
          <w:color w:val="000000"/>
          <w:sz w:val="22"/>
          <w:szCs w:val="22"/>
          <w:lang w:val="lv-LV"/>
        </w:rPr>
        <w:t>):</w:t>
      </w:r>
      <w:r>
        <w:rPr>
          <w:i/>
          <w:color w:val="000000"/>
          <w:sz w:val="22"/>
          <w:szCs w:val="22"/>
          <w:lang w:val="lv-LV"/>
        </w:rPr>
        <w:t xml:space="preserve"> </w:t>
      </w:r>
      <w:r w:rsidRPr="00622ED3">
        <w:rPr>
          <w:i/>
          <w:color w:val="000000"/>
          <w:sz w:val="22"/>
          <w:szCs w:val="22"/>
          <w:lang w:val="lv-LV"/>
        </w:rPr>
        <w:t>____________________________________________________</w:t>
      </w:r>
      <w:r>
        <w:rPr>
          <w:i/>
          <w:color w:val="000000"/>
          <w:sz w:val="22"/>
          <w:szCs w:val="22"/>
          <w:lang w:val="lv-LV"/>
        </w:rPr>
        <w:t>___</w:t>
      </w:r>
    </w:p>
    <w:p w14:paraId="1698581E" w14:textId="77777777" w:rsidR="006E55A3" w:rsidRDefault="006E55A3" w:rsidP="006E55A3">
      <w:pPr>
        <w:rPr>
          <w:color w:val="000000"/>
          <w:sz w:val="22"/>
          <w:szCs w:val="22"/>
          <w:lang w:val="lv-LV"/>
        </w:rPr>
      </w:pPr>
    </w:p>
    <w:p w14:paraId="6EC46502" w14:textId="69A5BEDF" w:rsidR="006E55A3" w:rsidRDefault="006E55A3" w:rsidP="006E55A3">
      <w:pPr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2. P</w:t>
      </w:r>
      <w:r w:rsidRPr="00622ED3">
        <w:rPr>
          <w:color w:val="000000"/>
          <w:sz w:val="22"/>
          <w:szCs w:val="22"/>
          <w:lang w:val="lv-LV"/>
        </w:rPr>
        <w:t xml:space="preserve">ersonas kods fiziskai personai, reģistrācijas numurs juridiskai </w:t>
      </w:r>
      <w:r>
        <w:rPr>
          <w:color w:val="000000"/>
          <w:sz w:val="22"/>
          <w:szCs w:val="22"/>
          <w:lang w:val="lv-LV"/>
        </w:rPr>
        <w:t>p</w:t>
      </w:r>
      <w:r w:rsidRPr="00622ED3">
        <w:rPr>
          <w:color w:val="000000"/>
          <w:sz w:val="22"/>
          <w:szCs w:val="22"/>
          <w:lang w:val="lv-LV"/>
        </w:rPr>
        <w:t>ersonai:</w:t>
      </w:r>
      <w:r>
        <w:rPr>
          <w:color w:val="000000"/>
          <w:sz w:val="22"/>
          <w:szCs w:val="22"/>
          <w:lang w:val="lv-LV"/>
        </w:rPr>
        <w:t xml:space="preserve"> </w:t>
      </w:r>
      <w:r w:rsidRPr="00622ED3">
        <w:rPr>
          <w:color w:val="000000"/>
          <w:sz w:val="22"/>
          <w:szCs w:val="22"/>
          <w:lang w:val="lv-LV"/>
        </w:rPr>
        <w:t>_______________________________________________________</w:t>
      </w:r>
    </w:p>
    <w:p w14:paraId="516B53C1" w14:textId="77777777" w:rsidR="002924AD" w:rsidRDefault="002924AD" w:rsidP="006E55A3">
      <w:pPr>
        <w:rPr>
          <w:color w:val="000000"/>
          <w:sz w:val="22"/>
          <w:szCs w:val="22"/>
          <w:lang w:val="lv-LV"/>
        </w:rPr>
      </w:pPr>
    </w:p>
    <w:p w14:paraId="43F8F4DF" w14:textId="12540185" w:rsidR="002924AD" w:rsidRPr="00622ED3" w:rsidRDefault="002924AD" w:rsidP="006E55A3">
      <w:pPr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3. Dalībnieka rekvizīti, t.sk. adrese, kontakttālrunis, elektroniskā pasta adrese</w:t>
      </w:r>
      <w:r w:rsidR="0087160E">
        <w:rPr>
          <w:color w:val="000000"/>
          <w:sz w:val="22"/>
          <w:szCs w:val="22"/>
          <w:lang w:val="lv-LV"/>
        </w:rPr>
        <w:t xml:space="preserve"> (</w:t>
      </w:r>
      <w:r w:rsidR="00B54B66">
        <w:rPr>
          <w:color w:val="000000"/>
          <w:sz w:val="22"/>
          <w:szCs w:val="22"/>
          <w:lang w:val="lv-LV"/>
        </w:rPr>
        <w:t>un/</w:t>
      </w:r>
      <w:r w:rsidR="0087160E">
        <w:rPr>
          <w:color w:val="000000"/>
          <w:sz w:val="22"/>
          <w:szCs w:val="22"/>
          <w:lang w:val="lv-LV"/>
        </w:rPr>
        <w:t xml:space="preserve">vai </w:t>
      </w:r>
      <w:r w:rsidR="0087160E" w:rsidRPr="0087160E">
        <w:rPr>
          <w:color w:val="000000"/>
          <w:sz w:val="22"/>
          <w:szCs w:val="22"/>
          <w:lang w:val="lv-LV"/>
        </w:rPr>
        <w:t>oficiāl</w:t>
      </w:r>
      <w:r w:rsidR="0087160E">
        <w:rPr>
          <w:color w:val="000000"/>
          <w:sz w:val="22"/>
          <w:szCs w:val="22"/>
          <w:lang w:val="lv-LV"/>
        </w:rPr>
        <w:t>ā</w:t>
      </w:r>
      <w:r w:rsidR="0087160E" w:rsidRPr="0087160E">
        <w:rPr>
          <w:color w:val="000000"/>
          <w:sz w:val="22"/>
          <w:szCs w:val="22"/>
          <w:lang w:val="lv-LV"/>
        </w:rPr>
        <w:t xml:space="preserve"> elektronisk</w:t>
      </w:r>
      <w:r w:rsidR="0087160E">
        <w:rPr>
          <w:color w:val="000000"/>
          <w:sz w:val="22"/>
          <w:szCs w:val="22"/>
          <w:lang w:val="lv-LV"/>
        </w:rPr>
        <w:t>ā</w:t>
      </w:r>
      <w:r w:rsidR="0087160E" w:rsidRPr="0087160E">
        <w:rPr>
          <w:color w:val="000000"/>
          <w:sz w:val="22"/>
          <w:szCs w:val="22"/>
          <w:lang w:val="lv-LV"/>
        </w:rPr>
        <w:t xml:space="preserve"> adres</w:t>
      </w:r>
      <w:r w:rsidR="0087160E">
        <w:rPr>
          <w:color w:val="000000"/>
          <w:sz w:val="22"/>
          <w:szCs w:val="22"/>
          <w:lang w:val="lv-LV"/>
        </w:rPr>
        <w:t xml:space="preserve">e, ja ir </w:t>
      </w:r>
      <w:r w:rsidR="0087160E" w:rsidRPr="0087160E">
        <w:rPr>
          <w:color w:val="000000"/>
          <w:sz w:val="22"/>
          <w:szCs w:val="22"/>
          <w:lang w:val="lv-LV"/>
        </w:rPr>
        <w:t>aktivizēts tās konts</w:t>
      </w:r>
      <w:r w:rsidR="0087160E">
        <w:rPr>
          <w:color w:val="000000"/>
          <w:sz w:val="22"/>
          <w:szCs w:val="22"/>
          <w:lang w:val="lv-LV"/>
        </w:rPr>
        <w:t>)</w:t>
      </w:r>
      <w:r w:rsidR="00A05FBE">
        <w:rPr>
          <w:color w:val="000000"/>
          <w:sz w:val="22"/>
          <w:szCs w:val="22"/>
          <w:lang w:val="lv-LV"/>
        </w:rPr>
        <w:t xml:space="preserve">, bankas konts </w:t>
      </w:r>
      <w:r>
        <w:rPr>
          <w:color w:val="000000"/>
          <w:sz w:val="22"/>
          <w:szCs w:val="22"/>
          <w:lang w:val="lv-LV"/>
        </w:rPr>
        <w:t xml:space="preserve"> u.c.</w:t>
      </w:r>
      <w:r w:rsidRPr="00622ED3">
        <w:rPr>
          <w:color w:val="000000"/>
          <w:sz w:val="22"/>
          <w:szCs w:val="22"/>
          <w:lang w:val="lv-LV"/>
        </w:rPr>
        <w:t>:</w:t>
      </w:r>
      <w:r>
        <w:rPr>
          <w:color w:val="000000"/>
          <w:sz w:val="22"/>
          <w:szCs w:val="22"/>
          <w:lang w:val="lv-LV"/>
        </w:rPr>
        <w:t xml:space="preserve"> </w:t>
      </w:r>
      <w:r w:rsidRPr="00622ED3">
        <w:rPr>
          <w:color w:val="000000"/>
          <w:sz w:val="22"/>
          <w:szCs w:val="22"/>
          <w:lang w:val="lv-LV"/>
        </w:rPr>
        <w:t>_______________________________________________________</w:t>
      </w:r>
    </w:p>
    <w:p w14:paraId="5BFF7AAF" w14:textId="77777777" w:rsidR="006E55A3" w:rsidRDefault="006E55A3" w:rsidP="006E55A3">
      <w:pPr>
        <w:rPr>
          <w:color w:val="000000"/>
          <w:sz w:val="22"/>
          <w:szCs w:val="22"/>
          <w:lang w:val="lv-LV"/>
        </w:rPr>
      </w:pPr>
    </w:p>
    <w:p w14:paraId="7F63E978" w14:textId="51C8653A" w:rsidR="006E55A3" w:rsidRPr="00622ED3" w:rsidRDefault="002924AD" w:rsidP="006E55A3">
      <w:pPr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4</w:t>
      </w:r>
      <w:r w:rsidR="006E55A3">
        <w:rPr>
          <w:color w:val="000000"/>
          <w:sz w:val="22"/>
          <w:szCs w:val="22"/>
          <w:lang w:val="lv-LV"/>
        </w:rPr>
        <w:t xml:space="preserve">. </w:t>
      </w:r>
      <w:r w:rsidR="006E55A3" w:rsidRPr="00622ED3">
        <w:rPr>
          <w:color w:val="000000"/>
          <w:sz w:val="22"/>
          <w:szCs w:val="22"/>
          <w:lang w:val="lv-LV"/>
        </w:rPr>
        <w:t xml:space="preserve">Dalībnieka pārstāvja amata nosaukums vai </w:t>
      </w:r>
      <w:smartTag w:uri="schemas-tilde-lv/tildestengine" w:element="veidnes">
        <w:smartTagPr>
          <w:attr w:name="baseform" w:val="pilnvar|a"/>
          <w:attr w:name="id" w:val="-1"/>
          <w:attr w:name="text" w:val="pilnvaras"/>
        </w:smartTagPr>
        <w:r w:rsidR="006E55A3" w:rsidRPr="00622ED3">
          <w:rPr>
            <w:color w:val="000000"/>
            <w:sz w:val="22"/>
            <w:szCs w:val="22"/>
            <w:lang w:val="lv-LV"/>
          </w:rPr>
          <w:t>pilnvaras</w:t>
        </w:r>
      </w:smartTag>
      <w:r w:rsidR="006E55A3" w:rsidRPr="00622ED3">
        <w:rPr>
          <w:color w:val="000000"/>
          <w:sz w:val="22"/>
          <w:szCs w:val="22"/>
          <w:lang w:val="lv-LV"/>
        </w:rPr>
        <w:t xml:space="preserve"> rekvizīti:</w:t>
      </w:r>
      <w:r w:rsidR="006E55A3">
        <w:rPr>
          <w:color w:val="000000"/>
          <w:sz w:val="22"/>
          <w:szCs w:val="22"/>
          <w:lang w:val="lv-LV"/>
        </w:rPr>
        <w:t xml:space="preserve"> </w:t>
      </w:r>
      <w:r w:rsidR="006E55A3" w:rsidRPr="00622ED3">
        <w:rPr>
          <w:color w:val="000000"/>
          <w:sz w:val="22"/>
          <w:szCs w:val="22"/>
          <w:lang w:val="lv-LV"/>
        </w:rPr>
        <w:t>_______________________________________________________</w:t>
      </w:r>
    </w:p>
    <w:p w14:paraId="0E128D2F" w14:textId="77777777" w:rsidR="002924AD" w:rsidRDefault="002924AD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</w:p>
    <w:p w14:paraId="3700A897" w14:textId="05BBC0A3" w:rsidR="006E55A3" w:rsidRDefault="002924AD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5</w:t>
      </w:r>
      <w:r w:rsidR="006E55A3">
        <w:rPr>
          <w:color w:val="000000"/>
          <w:sz w:val="22"/>
          <w:szCs w:val="22"/>
          <w:lang w:val="lv-LV"/>
        </w:rPr>
        <w:t>. Vēl</w:t>
      </w:r>
      <w:r w:rsidR="00032D3B">
        <w:rPr>
          <w:color w:val="000000"/>
          <w:sz w:val="22"/>
          <w:szCs w:val="22"/>
          <w:lang w:val="lv-LV"/>
        </w:rPr>
        <w:t>os(</w:t>
      </w:r>
      <w:r w:rsidR="00BC72CE">
        <w:rPr>
          <w:color w:val="000000"/>
          <w:sz w:val="22"/>
          <w:szCs w:val="22"/>
          <w:lang w:val="lv-LV"/>
        </w:rPr>
        <w:t>-</w:t>
      </w:r>
      <w:r w:rsidR="00032D3B">
        <w:rPr>
          <w:color w:val="000000"/>
          <w:sz w:val="22"/>
          <w:szCs w:val="22"/>
          <w:lang w:val="lv-LV"/>
        </w:rPr>
        <w:t>amies)</w:t>
      </w:r>
      <w:r w:rsidR="006E55A3">
        <w:rPr>
          <w:color w:val="000000"/>
          <w:sz w:val="22"/>
          <w:szCs w:val="22"/>
          <w:lang w:val="lv-LV"/>
        </w:rPr>
        <w:t xml:space="preserve"> pieteikties uz </w:t>
      </w:r>
      <w:r w:rsidR="009E18C4">
        <w:rPr>
          <w:color w:val="000000"/>
          <w:sz w:val="22"/>
          <w:szCs w:val="22"/>
          <w:lang w:val="lv-LV"/>
        </w:rPr>
        <w:t>202</w:t>
      </w:r>
      <w:r w:rsidR="007F50C1">
        <w:rPr>
          <w:color w:val="000000"/>
          <w:sz w:val="22"/>
          <w:szCs w:val="22"/>
          <w:lang w:val="lv-LV"/>
        </w:rPr>
        <w:t>5</w:t>
      </w:r>
      <w:r w:rsidR="009E18C4">
        <w:rPr>
          <w:color w:val="000000"/>
          <w:sz w:val="22"/>
          <w:szCs w:val="22"/>
          <w:lang w:val="lv-LV"/>
        </w:rPr>
        <w:t xml:space="preserve">.gada </w:t>
      </w:r>
      <w:r w:rsidR="00AB0B28">
        <w:rPr>
          <w:color w:val="000000"/>
          <w:sz w:val="22"/>
          <w:szCs w:val="22"/>
          <w:lang w:val="lv-LV"/>
        </w:rPr>
        <w:t>7</w:t>
      </w:r>
      <w:r w:rsidR="009E18C4">
        <w:rPr>
          <w:color w:val="000000"/>
          <w:sz w:val="22"/>
          <w:szCs w:val="22"/>
          <w:lang w:val="lv-LV"/>
        </w:rPr>
        <w:t>.</w:t>
      </w:r>
      <w:r w:rsidR="00332C27">
        <w:rPr>
          <w:color w:val="000000"/>
          <w:sz w:val="22"/>
          <w:szCs w:val="22"/>
          <w:lang w:val="lv-LV"/>
        </w:rPr>
        <w:t>novem</w:t>
      </w:r>
      <w:r w:rsidR="007F50C1">
        <w:rPr>
          <w:color w:val="000000"/>
          <w:sz w:val="22"/>
          <w:szCs w:val="22"/>
          <w:lang w:val="lv-LV"/>
        </w:rPr>
        <w:t>bra</w:t>
      </w:r>
      <w:r w:rsidR="009E18C4">
        <w:rPr>
          <w:color w:val="000000"/>
          <w:sz w:val="22"/>
          <w:szCs w:val="22"/>
          <w:lang w:val="lv-LV"/>
        </w:rPr>
        <w:t xml:space="preserve"> izsoli “</w:t>
      </w:r>
      <w:r w:rsidR="007F50C1" w:rsidRPr="007F50C1">
        <w:rPr>
          <w:color w:val="000000"/>
          <w:sz w:val="22"/>
          <w:szCs w:val="22"/>
          <w:lang w:val="lv-LV"/>
        </w:rPr>
        <w:t>Apbūves tiesības piešķiršana uz zemes gabala daļu Pērkoņu ielā 13, Ventspilī</w:t>
      </w:r>
      <w:r w:rsidR="009E18C4">
        <w:rPr>
          <w:color w:val="000000"/>
          <w:sz w:val="22"/>
          <w:szCs w:val="22"/>
          <w:lang w:val="lv-LV"/>
        </w:rPr>
        <w:t>”</w:t>
      </w:r>
      <w:r w:rsidR="00032D3B">
        <w:rPr>
          <w:color w:val="000000"/>
          <w:sz w:val="22"/>
          <w:szCs w:val="22"/>
          <w:lang w:val="lv-LV"/>
        </w:rPr>
        <w:t>.</w:t>
      </w:r>
    </w:p>
    <w:p w14:paraId="50D1EAB3" w14:textId="77777777" w:rsidR="00032D3B" w:rsidRDefault="00032D3B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</w:p>
    <w:p w14:paraId="64726120" w14:textId="34057122" w:rsidR="00032D3B" w:rsidRDefault="002924AD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6</w:t>
      </w:r>
      <w:r w:rsidR="00032D3B">
        <w:rPr>
          <w:color w:val="000000"/>
          <w:sz w:val="22"/>
          <w:szCs w:val="22"/>
          <w:lang w:val="lv-LV"/>
        </w:rPr>
        <w:t xml:space="preserve">. </w:t>
      </w:r>
      <w:r w:rsidR="00394DF3">
        <w:rPr>
          <w:color w:val="000000"/>
          <w:sz w:val="22"/>
          <w:szCs w:val="22"/>
          <w:lang w:val="lv-LV"/>
        </w:rPr>
        <w:t>A</w:t>
      </w:r>
      <w:r w:rsidR="00394DF3" w:rsidRPr="00394DF3">
        <w:rPr>
          <w:color w:val="000000"/>
          <w:sz w:val="22"/>
          <w:szCs w:val="22"/>
          <w:lang w:val="lv-LV"/>
        </w:rPr>
        <w:t>pliecin</w:t>
      </w:r>
      <w:r w:rsidR="00394DF3">
        <w:rPr>
          <w:color w:val="000000"/>
          <w:sz w:val="22"/>
          <w:szCs w:val="22"/>
          <w:lang w:val="lv-LV"/>
        </w:rPr>
        <w:t>u(</w:t>
      </w:r>
      <w:r w:rsidR="00BC72CE">
        <w:rPr>
          <w:color w:val="000000"/>
          <w:sz w:val="22"/>
          <w:szCs w:val="22"/>
          <w:lang w:val="lv-LV"/>
        </w:rPr>
        <w:t>-</w:t>
      </w:r>
      <w:r w:rsidR="00394DF3">
        <w:rPr>
          <w:color w:val="000000"/>
          <w:sz w:val="22"/>
          <w:szCs w:val="22"/>
          <w:lang w:val="lv-LV"/>
        </w:rPr>
        <w:t>ām) z</w:t>
      </w:r>
      <w:r w:rsidR="00394DF3" w:rsidRPr="00394DF3">
        <w:rPr>
          <w:color w:val="000000"/>
          <w:sz w:val="22"/>
          <w:szCs w:val="22"/>
          <w:lang w:val="lv-LV"/>
        </w:rPr>
        <w:t xml:space="preserve">emes apbūvi un uzturēšanu atbilstoši normatīvajiem aktiem un </w:t>
      </w:r>
      <w:r w:rsidR="00394DF3">
        <w:rPr>
          <w:color w:val="000000"/>
          <w:sz w:val="22"/>
          <w:szCs w:val="22"/>
          <w:lang w:val="lv-LV"/>
        </w:rPr>
        <w:t>l</w:t>
      </w:r>
      <w:r w:rsidR="00394DF3" w:rsidRPr="00394DF3">
        <w:rPr>
          <w:color w:val="000000"/>
          <w:sz w:val="22"/>
          <w:szCs w:val="22"/>
          <w:lang w:val="lv-LV"/>
        </w:rPr>
        <w:t>īgum</w:t>
      </w:r>
      <w:r w:rsidR="00934BC1">
        <w:rPr>
          <w:color w:val="000000"/>
          <w:sz w:val="22"/>
          <w:szCs w:val="22"/>
          <w:lang w:val="lv-LV"/>
        </w:rPr>
        <w:t>ā paredzētajiem</w:t>
      </w:r>
      <w:r w:rsidR="00394DF3" w:rsidRPr="00394DF3">
        <w:rPr>
          <w:color w:val="000000"/>
          <w:sz w:val="22"/>
          <w:szCs w:val="22"/>
          <w:lang w:val="lv-LV"/>
        </w:rPr>
        <w:t xml:space="preserve"> nosacījumiem visā </w:t>
      </w:r>
      <w:r w:rsidR="00A21433">
        <w:rPr>
          <w:color w:val="000000"/>
          <w:sz w:val="22"/>
          <w:szCs w:val="22"/>
          <w:lang w:val="lv-LV"/>
        </w:rPr>
        <w:t>apbūves tiesību</w:t>
      </w:r>
      <w:r w:rsidR="00A21433" w:rsidRPr="00394DF3">
        <w:rPr>
          <w:color w:val="000000"/>
          <w:sz w:val="22"/>
          <w:szCs w:val="22"/>
          <w:lang w:val="lv-LV"/>
        </w:rPr>
        <w:t xml:space="preserve"> </w:t>
      </w:r>
      <w:r w:rsidR="00394DF3" w:rsidRPr="00394DF3">
        <w:rPr>
          <w:color w:val="000000"/>
          <w:sz w:val="22"/>
          <w:szCs w:val="22"/>
          <w:lang w:val="lv-LV"/>
        </w:rPr>
        <w:t>pastāvēšanas laikā</w:t>
      </w:r>
      <w:r w:rsidR="00394DF3">
        <w:rPr>
          <w:color w:val="000000"/>
          <w:sz w:val="22"/>
          <w:szCs w:val="22"/>
          <w:lang w:val="lv-LV"/>
        </w:rPr>
        <w:t>.</w:t>
      </w:r>
    </w:p>
    <w:p w14:paraId="70AE0810" w14:textId="77777777" w:rsidR="00193D39" w:rsidRDefault="00193D39" w:rsidP="00394DF3">
      <w:pPr>
        <w:pStyle w:val="Sarakstarindkopa"/>
        <w:ind w:left="0"/>
        <w:rPr>
          <w:color w:val="000000"/>
          <w:sz w:val="22"/>
          <w:szCs w:val="22"/>
          <w:lang w:val="lv-LV"/>
        </w:rPr>
      </w:pPr>
    </w:p>
    <w:p w14:paraId="7C997B5B" w14:textId="5B2C96BC" w:rsidR="00193D39" w:rsidRDefault="00A21433" w:rsidP="00394DF3">
      <w:pPr>
        <w:pStyle w:val="Sarakstarindkopa"/>
        <w:ind w:left="0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7</w:t>
      </w:r>
      <w:r w:rsidR="00193D39">
        <w:rPr>
          <w:color w:val="000000"/>
          <w:sz w:val="22"/>
          <w:szCs w:val="22"/>
          <w:lang w:val="lv-LV"/>
        </w:rPr>
        <w:t>. A</w:t>
      </w:r>
      <w:r w:rsidR="00193D39" w:rsidRPr="00193D39">
        <w:rPr>
          <w:color w:val="000000"/>
          <w:sz w:val="22"/>
          <w:szCs w:val="22"/>
          <w:lang w:val="lv-LV"/>
        </w:rPr>
        <w:t>pliecin</w:t>
      </w:r>
      <w:r w:rsidR="00193D39">
        <w:rPr>
          <w:color w:val="000000"/>
          <w:sz w:val="22"/>
          <w:szCs w:val="22"/>
          <w:lang w:val="lv-LV"/>
        </w:rPr>
        <w:t>u(</w:t>
      </w:r>
      <w:r w:rsidR="00BC72CE">
        <w:rPr>
          <w:color w:val="000000"/>
          <w:sz w:val="22"/>
          <w:szCs w:val="22"/>
          <w:lang w:val="lv-LV"/>
        </w:rPr>
        <w:t>-</w:t>
      </w:r>
      <w:r w:rsidR="00193D39">
        <w:rPr>
          <w:color w:val="000000"/>
          <w:sz w:val="22"/>
          <w:szCs w:val="22"/>
          <w:lang w:val="lv-LV"/>
        </w:rPr>
        <w:t>ām)</w:t>
      </w:r>
      <w:r w:rsidR="00193D39" w:rsidRPr="00193D39">
        <w:rPr>
          <w:color w:val="000000"/>
          <w:sz w:val="22"/>
          <w:szCs w:val="22"/>
          <w:lang w:val="lv-LV"/>
        </w:rPr>
        <w:t xml:space="preserve"> pilnīgu iepazīšanos ar izsoles noteikumiem, kā arī faktu, ka minētie dokumenti ir</w:t>
      </w:r>
      <w:r w:rsidR="00193D39">
        <w:rPr>
          <w:color w:val="000000"/>
          <w:sz w:val="22"/>
          <w:szCs w:val="22"/>
          <w:lang w:val="lv-LV"/>
        </w:rPr>
        <w:t xml:space="preserve"> man(mums)</w:t>
      </w:r>
      <w:r w:rsidR="00193D39" w:rsidRPr="00193D39">
        <w:rPr>
          <w:color w:val="000000"/>
          <w:sz w:val="22"/>
          <w:szCs w:val="22"/>
          <w:lang w:val="lv-LV"/>
        </w:rPr>
        <w:t xml:space="preserve"> pilnībā saprotami</w:t>
      </w:r>
      <w:r w:rsidR="00193D39">
        <w:rPr>
          <w:color w:val="000000"/>
          <w:sz w:val="22"/>
          <w:szCs w:val="22"/>
          <w:lang w:val="lv-LV"/>
        </w:rPr>
        <w:t>.</w:t>
      </w:r>
    </w:p>
    <w:p w14:paraId="04F9BFBF" w14:textId="77777777" w:rsidR="00BC72CE" w:rsidRDefault="00BC72CE" w:rsidP="005C2B10">
      <w:pPr>
        <w:pStyle w:val="Sarakstarindkopa"/>
        <w:ind w:left="0"/>
        <w:rPr>
          <w:bCs/>
          <w:iCs/>
          <w:color w:val="000000"/>
          <w:sz w:val="22"/>
          <w:szCs w:val="22"/>
          <w:lang w:val="lv-LV"/>
        </w:rPr>
      </w:pPr>
    </w:p>
    <w:p w14:paraId="66E10C2B" w14:textId="576954DC" w:rsidR="00BC72CE" w:rsidRPr="00E2426A" w:rsidRDefault="00A21433" w:rsidP="005C2B10">
      <w:pPr>
        <w:pStyle w:val="Sarakstarindkopa"/>
        <w:ind w:left="0"/>
        <w:rPr>
          <w:color w:val="000000"/>
          <w:sz w:val="22"/>
          <w:szCs w:val="22"/>
          <w:lang w:val="lv-LV"/>
        </w:rPr>
      </w:pPr>
      <w:r>
        <w:rPr>
          <w:bCs/>
          <w:iCs/>
          <w:color w:val="000000"/>
          <w:sz w:val="22"/>
          <w:szCs w:val="22"/>
          <w:lang w:val="lv-LV"/>
        </w:rPr>
        <w:t>8</w:t>
      </w:r>
      <w:r w:rsidR="00BC72CE">
        <w:rPr>
          <w:bCs/>
          <w:iCs/>
          <w:color w:val="000000"/>
          <w:sz w:val="22"/>
          <w:szCs w:val="22"/>
          <w:lang w:val="lv-LV"/>
        </w:rPr>
        <w:t xml:space="preserve">. </w:t>
      </w:r>
      <w:bookmarkStart w:id="0" w:name="_Hlk158907187"/>
      <w:r w:rsidR="00BC72CE">
        <w:rPr>
          <w:bCs/>
          <w:iCs/>
          <w:color w:val="000000"/>
          <w:sz w:val="22"/>
          <w:szCs w:val="22"/>
          <w:lang w:val="lv-LV"/>
        </w:rPr>
        <w:t>Apliecinu(-ām), ka esmu(-am) labticīgs dalībnieks un neatbilstu(-am) izsoles noteikumu</w:t>
      </w:r>
      <w:r w:rsidR="00BC72CE" w:rsidRPr="00BC72CE">
        <w:rPr>
          <w:bCs/>
          <w:iCs/>
          <w:color w:val="000000"/>
          <w:sz w:val="22"/>
          <w:szCs w:val="22"/>
          <w:lang w:val="lv-LV"/>
        </w:rPr>
        <w:t xml:space="preserve"> </w:t>
      </w:r>
      <w:r w:rsidR="00AC0A9B">
        <w:rPr>
          <w:bCs/>
          <w:iCs/>
          <w:color w:val="000000"/>
          <w:sz w:val="22"/>
          <w:szCs w:val="22"/>
          <w:lang w:val="lv-LV"/>
        </w:rPr>
        <w:t>3</w:t>
      </w:r>
      <w:r w:rsidR="00BC72CE" w:rsidRPr="00BC72CE">
        <w:rPr>
          <w:bCs/>
          <w:iCs/>
          <w:color w:val="000000"/>
          <w:sz w:val="22"/>
          <w:szCs w:val="22"/>
          <w:lang w:val="lv-LV"/>
        </w:rPr>
        <w:t xml:space="preserve">.2. punktā minētajiem </w:t>
      </w:r>
      <w:r w:rsidR="00C733AC">
        <w:rPr>
          <w:bCs/>
          <w:iCs/>
          <w:color w:val="000000"/>
          <w:sz w:val="22"/>
          <w:szCs w:val="22"/>
          <w:lang w:val="lv-LV"/>
        </w:rPr>
        <w:t xml:space="preserve">izslēgšanas </w:t>
      </w:r>
      <w:r w:rsidR="00BC72CE" w:rsidRPr="00BC72CE">
        <w:rPr>
          <w:bCs/>
          <w:iCs/>
          <w:color w:val="000000"/>
          <w:sz w:val="22"/>
          <w:szCs w:val="22"/>
          <w:lang w:val="lv-LV"/>
        </w:rPr>
        <w:t>kritērijiem</w:t>
      </w:r>
      <w:r w:rsidR="00BC72CE">
        <w:rPr>
          <w:bCs/>
          <w:iCs/>
          <w:color w:val="000000"/>
          <w:sz w:val="22"/>
          <w:szCs w:val="22"/>
          <w:lang w:val="lv-LV"/>
        </w:rPr>
        <w:t>.</w:t>
      </w:r>
      <w:bookmarkEnd w:id="0"/>
    </w:p>
    <w:p w14:paraId="5A76192F" w14:textId="77777777" w:rsidR="006E55A3" w:rsidRDefault="006E55A3" w:rsidP="006E55A3">
      <w:pPr>
        <w:tabs>
          <w:tab w:val="left" w:pos="567"/>
        </w:tabs>
        <w:ind w:left="709"/>
        <w:jc w:val="both"/>
        <w:rPr>
          <w:color w:val="000000"/>
          <w:sz w:val="22"/>
          <w:szCs w:val="22"/>
          <w:lang w:val="lv-LV"/>
        </w:rPr>
      </w:pPr>
    </w:p>
    <w:p w14:paraId="697B4DC0" w14:textId="77777777" w:rsidR="001106DE" w:rsidRDefault="001106DE" w:rsidP="006E55A3">
      <w:pPr>
        <w:tabs>
          <w:tab w:val="left" w:pos="567"/>
        </w:tabs>
        <w:ind w:left="709"/>
        <w:jc w:val="both"/>
        <w:rPr>
          <w:color w:val="000000"/>
          <w:sz w:val="22"/>
          <w:szCs w:val="22"/>
          <w:lang w:val="lv-LV"/>
        </w:rPr>
      </w:pPr>
    </w:p>
    <w:p w14:paraId="5AC5B799" w14:textId="77777777" w:rsidR="00311B4F" w:rsidRDefault="00311B4F" w:rsidP="006863A1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7FB10A78" w14:textId="349AF4EC" w:rsidR="006E55A3" w:rsidRDefault="00215CAA" w:rsidP="006E55A3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Pieteikumam pievienoti šādi dokumenti:</w:t>
      </w:r>
    </w:p>
    <w:p w14:paraId="30EB4FAB" w14:textId="4D756136" w:rsidR="00A21433" w:rsidRPr="00A21433" w:rsidRDefault="00A21433" w:rsidP="00A21433">
      <w:pPr>
        <w:numPr>
          <w:ilvl w:val="0"/>
          <w:numId w:val="39"/>
        </w:numPr>
        <w:jc w:val="both"/>
        <w:rPr>
          <w:sz w:val="22"/>
          <w:szCs w:val="22"/>
          <w:lang w:val="lv-LV"/>
        </w:rPr>
      </w:pPr>
      <w:r w:rsidRPr="006863A1">
        <w:rPr>
          <w:i/>
          <w:iCs/>
          <w:sz w:val="22"/>
          <w:szCs w:val="22"/>
          <w:lang w:val="lv-LV"/>
        </w:rPr>
        <w:t>ja pretendents ir reģistrēts ārvalstīs</w:t>
      </w:r>
      <w:r>
        <w:rPr>
          <w:sz w:val="22"/>
          <w:szCs w:val="22"/>
          <w:lang w:val="lv-LV"/>
        </w:rPr>
        <w:t xml:space="preserve"> -</w:t>
      </w:r>
      <w:r w:rsidRPr="00A21433">
        <w:rPr>
          <w:sz w:val="22"/>
          <w:szCs w:val="22"/>
          <w:lang w:val="lv-LV"/>
        </w:rPr>
        <w:t xml:space="preserve"> attiecīgās valsts uzņēmumu reģistra izziņu par komersantu un komersanta amatpersonu pārstāvības tiesībām. </w:t>
      </w:r>
    </w:p>
    <w:p w14:paraId="7AA9F182" w14:textId="2904E9CC" w:rsidR="006E55A3" w:rsidRPr="00215CAA" w:rsidRDefault="00A21433" w:rsidP="00215CAA">
      <w:pPr>
        <w:numPr>
          <w:ilvl w:val="0"/>
          <w:numId w:val="39"/>
        </w:numPr>
        <w:jc w:val="both"/>
        <w:rPr>
          <w:color w:val="000000"/>
          <w:sz w:val="22"/>
          <w:szCs w:val="22"/>
          <w:lang w:val="lv-LV"/>
        </w:rPr>
      </w:pPr>
      <w:r w:rsidRPr="006863A1">
        <w:rPr>
          <w:i/>
          <w:iCs/>
          <w:sz w:val="22"/>
          <w:szCs w:val="22"/>
          <w:lang w:val="lv-LV"/>
        </w:rPr>
        <w:t>ja pieteikumu paraksta persona, kas nav pretendenta pārstāvēttiesīgā persona</w:t>
      </w:r>
      <w:r w:rsidRPr="00A21433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-</w:t>
      </w:r>
      <w:r w:rsidRPr="00A21433">
        <w:rPr>
          <w:sz w:val="22"/>
          <w:szCs w:val="22"/>
          <w:lang w:val="lv-LV"/>
        </w:rPr>
        <w:t>pilnvaru, ar kuru pieteikuma parakstītājam ir piešķirtas paraksta tiesības</w:t>
      </w:r>
      <w:r w:rsidR="006E55A3">
        <w:rPr>
          <w:sz w:val="22"/>
          <w:szCs w:val="22"/>
          <w:lang w:val="lv-LV"/>
        </w:rPr>
        <w:t>;</w:t>
      </w:r>
    </w:p>
    <w:p w14:paraId="0D60C88A" w14:textId="22E8F1C0" w:rsidR="005C2B10" w:rsidRDefault="005C2B10" w:rsidP="00215CAA">
      <w:pPr>
        <w:numPr>
          <w:ilvl w:val="0"/>
          <w:numId w:val="39"/>
        </w:numPr>
        <w:jc w:val="both"/>
        <w:rPr>
          <w:color w:val="000000"/>
          <w:sz w:val="22"/>
          <w:szCs w:val="22"/>
          <w:lang w:val="lv-LV"/>
        </w:rPr>
      </w:pPr>
      <w:r w:rsidRPr="005C2B10">
        <w:rPr>
          <w:color w:val="000000"/>
          <w:sz w:val="22"/>
          <w:szCs w:val="22"/>
          <w:lang w:val="lv-LV"/>
        </w:rPr>
        <w:t>bankas maksājuma uzdevuma kopija par nodrošinājuma naudas iemaksu</w:t>
      </w:r>
      <w:r>
        <w:rPr>
          <w:color w:val="000000"/>
          <w:sz w:val="22"/>
          <w:szCs w:val="22"/>
          <w:lang w:val="lv-LV"/>
        </w:rPr>
        <w:t>;</w:t>
      </w:r>
    </w:p>
    <w:p w14:paraId="5660FCE7" w14:textId="38E032DB" w:rsidR="006E55A3" w:rsidRPr="00E2426A" w:rsidRDefault="006E55A3" w:rsidP="00215CAA">
      <w:pPr>
        <w:numPr>
          <w:ilvl w:val="0"/>
          <w:numId w:val="39"/>
        </w:numPr>
        <w:jc w:val="both"/>
        <w:rPr>
          <w:color w:val="000000"/>
          <w:sz w:val="22"/>
          <w:szCs w:val="22"/>
          <w:lang w:val="lv-LV"/>
        </w:rPr>
      </w:pPr>
      <w:r w:rsidRPr="00E2426A">
        <w:rPr>
          <w:color w:val="000000"/>
          <w:sz w:val="22"/>
          <w:szCs w:val="22"/>
          <w:lang w:val="lv-LV"/>
        </w:rPr>
        <w:t>___________________________________________________________</w:t>
      </w:r>
      <w:r w:rsidR="00F9293D">
        <w:rPr>
          <w:color w:val="000000"/>
          <w:sz w:val="22"/>
          <w:szCs w:val="22"/>
          <w:lang w:val="lv-LV"/>
        </w:rPr>
        <w:t>.</w:t>
      </w:r>
    </w:p>
    <w:p w14:paraId="61D31D61" w14:textId="77777777" w:rsidR="006E55A3" w:rsidRPr="00E2426A" w:rsidRDefault="006E55A3" w:rsidP="006E55A3">
      <w:pPr>
        <w:jc w:val="both"/>
        <w:rPr>
          <w:color w:val="000000"/>
          <w:sz w:val="22"/>
          <w:szCs w:val="22"/>
          <w:lang w:val="lv-LV"/>
        </w:rPr>
      </w:pPr>
    </w:p>
    <w:p w14:paraId="3E0E83D5" w14:textId="77777777" w:rsidR="005C2B10" w:rsidRPr="00E2426A" w:rsidRDefault="005C2B10" w:rsidP="006E55A3">
      <w:pPr>
        <w:jc w:val="both"/>
        <w:rPr>
          <w:color w:val="000000"/>
          <w:sz w:val="22"/>
          <w:szCs w:val="22"/>
          <w:lang w:val="lv-LV"/>
        </w:rPr>
      </w:pPr>
    </w:p>
    <w:p w14:paraId="631DDDD0" w14:textId="77777777" w:rsidR="002E029E" w:rsidRDefault="002E029E" w:rsidP="006E55A3">
      <w:pPr>
        <w:jc w:val="both"/>
        <w:rPr>
          <w:color w:val="000000"/>
          <w:sz w:val="22"/>
          <w:szCs w:val="22"/>
          <w:lang w:val="lv-LV"/>
        </w:rPr>
      </w:pPr>
    </w:p>
    <w:p w14:paraId="0B5BEF40" w14:textId="4F1E93ED" w:rsidR="006E55A3" w:rsidRPr="00E2426A" w:rsidRDefault="006E55A3" w:rsidP="006E55A3">
      <w:pPr>
        <w:jc w:val="both"/>
        <w:rPr>
          <w:color w:val="000000"/>
          <w:sz w:val="22"/>
          <w:szCs w:val="22"/>
          <w:lang w:val="lv-LV"/>
        </w:rPr>
      </w:pPr>
      <w:r w:rsidRPr="00E2426A">
        <w:rPr>
          <w:color w:val="000000"/>
          <w:sz w:val="22"/>
          <w:szCs w:val="22"/>
          <w:lang w:val="lv-LV"/>
        </w:rPr>
        <w:t>Datums__________________________</w:t>
      </w:r>
    </w:p>
    <w:p w14:paraId="60F621C5" w14:textId="77777777" w:rsidR="006E55A3" w:rsidRPr="00E2426A" w:rsidRDefault="006E55A3" w:rsidP="006E55A3">
      <w:pPr>
        <w:jc w:val="both"/>
        <w:rPr>
          <w:color w:val="000000"/>
          <w:sz w:val="22"/>
          <w:szCs w:val="22"/>
          <w:lang w:val="lv-LV"/>
        </w:rPr>
      </w:pPr>
    </w:p>
    <w:p w14:paraId="5D7A7342" w14:textId="77777777" w:rsidR="006E55A3" w:rsidRPr="00E2426A" w:rsidRDefault="006E55A3" w:rsidP="006E55A3">
      <w:pPr>
        <w:jc w:val="both"/>
        <w:rPr>
          <w:color w:val="000000"/>
          <w:sz w:val="22"/>
          <w:szCs w:val="22"/>
          <w:lang w:val="lv-LV"/>
        </w:rPr>
      </w:pPr>
      <w:r w:rsidRPr="00E2426A">
        <w:rPr>
          <w:color w:val="000000"/>
          <w:sz w:val="22"/>
          <w:szCs w:val="22"/>
          <w:lang w:val="lv-LV"/>
        </w:rPr>
        <w:t>Dalībnieka (vai tā pilnvarotā pārstāvja)</w:t>
      </w:r>
    </w:p>
    <w:p w14:paraId="3DA48C02" w14:textId="77777777" w:rsidR="006E55A3" w:rsidRDefault="006E55A3" w:rsidP="006E55A3">
      <w:pPr>
        <w:jc w:val="both"/>
        <w:rPr>
          <w:color w:val="000000"/>
          <w:sz w:val="22"/>
          <w:szCs w:val="22"/>
          <w:lang w:val="lv-LV"/>
        </w:rPr>
      </w:pPr>
    </w:p>
    <w:p w14:paraId="6F37EA26" w14:textId="77777777" w:rsidR="002E029E" w:rsidRDefault="002E029E" w:rsidP="006E55A3">
      <w:pPr>
        <w:jc w:val="both"/>
        <w:rPr>
          <w:color w:val="000000"/>
          <w:sz w:val="22"/>
          <w:szCs w:val="22"/>
          <w:lang w:val="lv-LV"/>
        </w:rPr>
      </w:pPr>
    </w:p>
    <w:p w14:paraId="6C9C0B2E" w14:textId="040C8430" w:rsidR="006E55A3" w:rsidRPr="00E070D8" w:rsidRDefault="006E55A3" w:rsidP="006E55A3">
      <w:pPr>
        <w:jc w:val="both"/>
        <w:rPr>
          <w:color w:val="000000"/>
          <w:sz w:val="22"/>
          <w:szCs w:val="22"/>
          <w:lang w:val="lv-LV"/>
        </w:rPr>
      </w:pPr>
      <w:r w:rsidRPr="00E2426A">
        <w:rPr>
          <w:color w:val="000000"/>
          <w:sz w:val="22"/>
          <w:szCs w:val="22"/>
          <w:lang w:val="lv-LV"/>
        </w:rPr>
        <w:t>paraksts_________________________   atšifrējums________________________</w:t>
      </w:r>
    </w:p>
    <w:p w14:paraId="69CF1D35" w14:textId="6A6D884B" w:rsidR="002632F0" w:rsidRDefault="002632F0" w:rsidP="002632F0">
      <w:pPr>
        <w:rPr>
          <w:lang w:val="lv-LV"/>
        </w:rPr>
      </w:pPr>
    </w:p>
    <w:p w14:paraId="71A1282C" w14:textId="77777777" w:rsidR="006E55A3" w:rsidRDefault="006E55A3" w:rsidP="002632F0">
      <w:pPr>
        <w:rPr>
          <w:lang w:val="lv-LV"/>
        </w:rPr>
      </w:pPr>
    </w:p>
    <w:sectPr w:rsidR="006E55A3" w:rsidSect="00791EAE"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793"/>
    <w:multiLevelType w:val="multilevel"/>
    <w:tmpl w:val="DBA03C6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897"/>
    <w:multiLevelType w:val="multilevel"/>
    <w:tmpl w:val="7228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011C4"/>
    <w:multiLevelType w:val="hybridMultilevel"/>
    <w:tmpl w:val="76423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1A4F"/>
    <w:multiLevelType w:val="hybridMultilevel"/>
    <w:tmpl w:val="B90EF6C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F6C"/>
    <w:multiLevelType w:val="hybridMultilevel"/>
    <w:tmpl w:val="40D0F9B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C64E6A"/>
    <w:multiLevelType w:val="hybridMultilevel"/>
    <w:tmpl w:val="8286B7C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ADF"/>
    <w:multiLevelType w:val="multilevel"/>
    <w:tmpl w:val="10782F6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1C30146D"/>
    <w:multiLevelType w:val="hybridMultilevel"/>
    <w:tmpl w:val="DA9637C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4C99"/>
    <w:multiLevelType w:val="multilevel"/>
    <w:tmpl w:val="CBCA8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D61BFE"/>
    <w:multiLevelType w:val="multilevel"/>
    <w:tmpl w:val="718C8D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1DC1A3F"/>
    <w:multiLevelType w:val="hybridMultilevel"/>
    <w:tmpl w:val="3DA419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45525"/>
    <w:multiLevelType w:val="multilevel"/>
    <w:tmpl w:val="7A0C8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5199C"/>
    <w:multiLevelType w:val="hybridMultilevel"/>
    <w:tmpl w:val="1AFC9BFA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15D1"/>
    <w:multiLevelType w:val="multilevel"/>
    <w:tmpl w:val="4C4451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30BDA"/>
    <w:multiLevelType w:val="hybridMultilevel"/>
    <w:tmpl w:val="6D9A1E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E4DCF"/>
    <w:multiLevelType w:val="multilevel"/>
    <w:tmpl w:val="5B820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CD62F11"/>
    <w:multiLevelType w:val="multilevel"/>
    <w:tmpl w:val="9920FB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47A01618"/>
    <w:multiLevelType w:val="hybridMultilevel"/>
    <w:tmpl w:val="45C04F8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4640"/>
    <w:multiLevelType w:val="hybridMultilevel"/>
    <w:tmpl w:val="5D46B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29B9"/>
    <w:multiLevelType w:val="multilevel"/>
    <w:tmpl w:val="573044D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20" w15:restartNumberingAfterBreak="0">
    <w:nsid w:val="50F93258"/>
    <w:multiLevelType w:val="multilevel"/>
    <w:tmpl w:val="3DA2BEF2"/>
    <w:lvl w:ilvl="0">
      <w:start w:val="1"/>
      <w:numFmt w:val="decimal"/>
      <w:pStyle w:val="Virsraksts1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isf"/>
      <w:isLgl/>
      <w:lvlText w:val="%1.%2.%3."/>
      <w:lvlJc w:val="left"/>
      <w:pPr>
        <w:ind w:left="1288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AE66DC"/>
    <w:multiLevelType w:val="multilevel"/>
    <w:tmpl w:val="C3A41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F427F"/>
    <w:multiLevelType w:val="multilevel"/>
    <w:tmpl w:val="818E9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416734C"/>
    <w:multiLevelType w:val="multilevel"/>
    <w:tmpl w:val="7A0C8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F8354D"/>
    <w:multiLevelType w:val="hybridMultilevel"/>
    <w:tmpl w:val="19E260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323C3"/>
    <w:multiLevelType w:val="multilevel"/>
    <w:tmpl w:val="5DEA6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6" w15:restartNumberingAfterBreak="0">
    <w:nsid w:val="6D8437C7"/>
    <w:multiLevelType w:val="hybridMultilevel"/>
    <w:tmpl w:val="DBA03C6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3A0"/>
    <w:multiLevelType w:val="hybridMultilevel"/>
    <w:tmpl w:val="1BEA43C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7869"/>
    <w:multiLevelType w:val="multilevel"/>
    <w:tmpl w:val="43DCA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D07C80"/>
    <w:multiLevelType w:val="multilevel"/>
    <w:tmpl w:val="3294A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654B78"/>
    <w:multiLevelType w:val="hybridMultilevel"/>
    <w:tmpl w:val="56406F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97A5C"/>
    <w:multiLevelType w:val="multilevel"/>
    <w:tmpl w:val="EB9434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2" w15:restartNumberingAfterBreak="0">
    <w:nsid w:val="74D30B97"/>
    <w:multiLevelType w:val="hybridMultilevel"/>
    <w:tmpl w:val="4B2C41B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47E9D"/>
    <w:multiLevelType w:val="hybridMultilevel"/>
    <w:tmpl w:val="DE8AD97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81538"/>
    <w:multiLevelType w:val="hybridMultilevel"/>
    <w:tmpl w:val="731EA1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930F3"/>
    <w:multiLevelType w:val="hybridMultilevel"/>
    <w:tmpl w:val="2B42FB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951DE"/>
    <w:multiLevelType w:val="hybridMultilevel"/>
    <w:tmpl w:val="4CCE027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6EF8"/>
    <w:multiLevelType w:val="hybridMultilevel"/>
    <w:tmpl w:val="650051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90B8C"/>
    <w:multiLevelType w:val="multilevel"/>
    <w:tmpl w:val="39E6B1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1634641">
    <w:abstractNumId w:val="9"/>
  </w:num>
  <w:num w:numId="2" w16cid:durableId="1608073375">
    <w:abstractNumId w:val="15"/>
  </w:num>
  <w:num w:numId="3" w16cid:durableId="194386163">
    <w:abstractNumId w:val="8"/>
  </w:num>
  <w:num w:numId="4" w16cid:durableId="1768848613">
    <w:abstractNumId w:val="6"/>
  </w:num>
  <w:num w:numId="5" w16cid:durableId="155613392">
    <w:abstractNumId w:val="19"/>
  </w:num>
  <w:num w:numId="6" w16cid:durableId="1925256792">
    <w:abstractNumId w:val="31"/>
  </w:num>
  <w:num w:numId="7" w16cid:durableId="1182236534">
    <w:abstractNumId w:val="10"/>
  </w:num>
  <w:num w:numId="8" w16cid:durableId="706682784">
    <w:abstractNumId w:val="3"/>
  </w:num>
  <w:num w:numId="9" w16cid:durableId="998507979">
    <w:abstractNumId w:val="21"/>
  </w:num>
  <w:num w:numId="10" w16cid:durableId="1677344457">
    <w:abstractNumId w:val="28"/>
  </w:num>
  <w:num w:numId="11" w16cid:durableId="1901821023">
    <w:abstractNumId w:val="22"/>
  </w:num>
  <w:num w:numId="12" w16cid:durableId="154955208">
    <w:abstractNumId w:val="16"/>
  </w:num>
  <w:num w:numId="13" w16cid:durableId="831142749">
    <w:abstractNumId w:val="38"/>
  </w:num>
  <w:num w:numId="14" w16cid:durableId="450369303">
    <w:abstractNumId w:val="13"/>
  </w:num>
  <w:num w:numId="15" w16cid:durableId="408428537">
    <w:abstractNumId w:val="36"/>
  </w:num>
  <w:num w:numId="16" w16cid:durableId="655305968">
    <w:abstractNumId w:val="29"/>
  </w:num>
  <w:num w:numId="17" w16cid:durableId="1035040462">
    <w:abstractNumId w:val="25"/>
  </w:num>
  <w:num w:numId="18" w16cid:durableId="706487534">
    <w:abstractNumId w:val="1"/>
  </w:num>
  <w:num w:numId="19" w16cid:durableId="811757434">
    <w:abstractNumId w:val="11"/>
  </w:num>
  <w:num w:numId="20" w16cid:durableId="1619870204">
    <w:abstractNumId w:val="23"/>
  </w:num>
  <w:num w:numId="21" w16cid:durableId="912354325">
    <w:abstractNumId w:val="12"/>
  </w:num>
  <w:num w:numId="22" w16cid:durableId="357898489">
    <w:abstractNumId w:val="26"/>
  </w:num>
  <w:num w:numId="23" w16cid:durableId="694506601">
    <w:abstractNumId w:val="0"/>
  </w:num>
  <w:num w:numId="24" w16cid:durableId="959452546">
    <w:abstractNumId w:val="7"/>
  </w:num>
  <w:num w:numId="25" w16cid:durableId="821048975">
    <w:abstractNumId w:val="14"/>
  </w:num>
  <w:num w:numId="26" w16cid:durableId="571235690">
    <w:abstractNumId w:val="27"/>
  </w:num>
  <w:num w:numId="27" w16cid:durableId="1993294749">
    <w:abstractNumId w:val="30"/>
  </w:num>
  <w:num w:numId="28" w16cid:durableId="401604705">
    <w:abstractNumId w:val="17"/>
  </w:num>
  <w:num w:numId="29" w16cid:durableId="1839811588">
    <w:abstractNumId w:val="37"/>
  </w:num>
  <w:num w:numId="30" w16cid:durableId="1622877829">
    <w:abstractNumId w:val="32"/>
  </w:num>
  <w:num w:numId="31" w16cid:durableId="1509520362">
    <w:abstractNumId w:val="20"/>
  </w:num>
  <w:num w:numId="32" w16cid:durableId="1945306214">
    <w:abstractNumId w:val="33"/>
  </w:num>
  <w:num w:numId="33" w16cid:durableId="211305423">
    <w:abstractNumId w:val="5"/>
  </w:num>
  <w:num w:numId="34" w16cid:durableId="2073039625">
    <w:abstractNumId w:val="34"/>
  </w:num>
  <w:num w:numId="35" w16cid:durableId="1145390440">
    <w:abstractNumId w:val="35"/>
  </w:num>
  <w:num w:numId="36" w16cid:durableId="435633528">
    <w:abstractNumId w:val="24"/>
  </w:num>
  <w:num w:numId="37" w16cid:durableId="1605962844">
    <w:abstractNumId w:val="18"/>
  </w:num>
  <w:num w:numId="38" w16cid:durableId="1886333904">
    <w:abstractNumId w:val="4"/>
  </w:num>
  <w:num w:numId="39" w16cid:durableId="134062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21"/>
    <w:rsid w:val="000012D0"/>
    <w:rsid w:val="00003C87"/>
    <w:rsid w:val="00007A31"/>
    <w:rsid w:val="00010FF3"/>
    <w:rsid w:val="00011768"/>
    <w:rsid w:val="00014331"/>
    <w:rsid w:val="00021AA8"/>
    <w:rsid w:val="000223EB"/>
    <w:rsid w:val="00022551"/>
    <w:rsid w:val="00027A29"/>
    <w:rsid w:val="00031B23"/>
    <w:rsid w:val="00031F68"/>
    <w:rsid w:val="000321E9"/>
    <w:rsid w:val="000326D4"/>
    <w:rsid w:val="00032D3B"/>
    <w:rsid w:val="00036414"/>
    <w:rsid w:val="00037162"/>
    <w:rsid w:val="0003743A"/>
    <w:rsid w:val="0004114A"/>
    <w:rsid w:val="00042988"/>
    <w:rsid w:val="00046583"/>
    <w:rsid w:val="00047C48"/>
    <w:rsid w:val="00051203"/>
    <w:rsid w:val="000542DE"/>
    <w:rsid w:val="000612EB"/>
    <w:rsid w:val="00061D5B"/>
    <w:rsid w:val="00062167"/>
    <w:rsid w:val="000677E6"/>
    <w:rsid w:val="00071467"/>
    <w:rsid w:val="00074363"/>
    <w:rsid w:val="00080657"/>
    <w:rsid w:val="00080A11"/>
    <w:rsid w:val="00082A85"/>
    <w:rsid w:val="00082DEF"/>
    <w:rsid w:val="000871F4"/>
    <w:rsid w:val="00091168"/>
    <w:rsid w:val="0009154F"/>
    <w:rsid w:val="00091C9F"/>
    <w:rsid w:val="00093449"/>
    <w:rsid w:val="0009739D"/>
    <w:rsid w:val="0009760E"/>
    <w:rsid w:val="000A039A"/>
    <w:rsid w:val="000A5CDA"/>
    <w:rsid w:val="000B6EA3"/>
    <w:rsid w:val="000C0866"/>
    <w:rsid w:val="000C1EE5"/>
    <w:rsid w:val="000C30E8"/>
    <w:rsid w:val="000C407F"/>
    <w:rsid w:val="000C42E4"/>
    <w:rsid w:val="000C4FF9"/>
    <w:rsid w:val="000C6B14"/>
    <w:rsid w:val="000D01DB"/>
    <w:rsid w:val="000D16CA"/>
    <w:rsid w:val="000D7B10"/>
    <w:rsid w:val="000E02E2"/>
    <w:rsid w:val="000E1272"/>
    <w:rsid w:val="000E1400"/>
    <w:rsid w:val="000E19C9"/>
    <w:rsid w:val="000E7035"/>
    <w:rsid w:val="000F0448"/>
    <w:rsid w:val="000F17E5"/>
    <w:rsid w:val="000F19E6"/>
    <w:rsid w:val="000F2B64"/>
    <w:rsid w:val="000F3FCC"/>
    <w:rsid w:val="000F49B3"/>
    <w:rsid w:val="000F587E"/>
    <w:rsid w:val="00100B8B"/>
    <w:rsid w:val="00100C0A"/>
    <w:rsid w:val="001013B3"/>
    <w:rsid w:val="00101CF5"/>
    <w:rsid w:val="00103BAD"/>
    <w:rsid w:val="001058AC"/>
    <w:rsid w:val="0010659F"/>
    <w:rsid w:val="001106DE"/>
    <w:rsid w:val="00114DD1"/>
    <w:rsid w:val="001166C2"/>
    <w:rsid w:val="00117717"/>
    <w:rsid w:val="00117F29"/>
    <w:rsid w:val="0012191C"/>
    <w:rsid w:val="0012260A"/>
    <w:rsid w:val="00122C21"/>
    <w:rsid w:val="00125F72"/>
    <w:rsid w:val="001335D0"/>
    <w:rsid w:val="00135D54"/>
    <w:rsid w:val="0014421B"/>
    <w:rsid w:val="0015240E"/>
    <w:rsid w:val="00155501"/>
    <w:rsid w:val="00157C31"/>
    <w:rsid w:val="001604A9"/>
    <w:rsid w:val="00163970"/>
    <w:rsid w:val="001648EF"/>
    <w:rsid w:val="00166187"/>
    <w:rsid w:val="0016675D"/>
    <w:rsid w:val="00176896"/>
    <w:rsid w:val="00186969"/>
    <w:rsid w:val="00191E2C"/>
    <w:rsid w:val="00193D39"/>
    <w:rsid w:val="001952F9"/>
    <w:rsid w:val="00195350"/>
    <w:rsid w:val="00196810"/>
    <w:rsid w:val="00196AB7"/>
    <w:rsid w:val="001A1F9A"/>
    <w:rsid w:val="001A2737"/>
    <w:rsid w:val="001A62A3"/>
    <w:rsid w:val="001A79BB"/>
    <w:rsid w:val="001B3342"/>
    <w:rsid w:val="001B6C0A"/>
    <w:rsid w:val="001B6F03"/>
    <w:rsid w:val="001B723F"/>
    <w:rsid w:val="001C1BAA"/>
    <w:rsid w:val="001C427A"/>
    <w:rsid w:val="001C4726"/>
    <w:rsid w:val="001C5D26"/>
    <w:rsid w:val="001C6FBF"/>
    <w:rsid w:val="001D05FD"/>
    <w:rsid w:val="001D1F57"/>
    <w:rsid w:val="001D402E"/>
    <w:rsid w:val="001D527C"/>
    <w:rsid w:val="001D61AB"/>
    <w:rsid w:val="001E030B"/>
    <w:rsid w:val="001E1BE5"/>
    <w:rsid w:val="001E2C74"/>
    <w:rsid w:val="001E3653"/>
    <w:rsid w:val="001E6D1D"/>
    <w:rsid w:val="001E7262"/>
    <w:rsid w:val="001F1497"/>
    <w:rsid w:val="001F163F"/>
    <w:rsid w:val="001F24B4"/>
    <w:rsid w:val="001F4371"/>
    <w:rsid w:val="001F542A"/>
    <w:rsid w:val="0020158F"/>
    <w:rsid w:val="00203B22"/>
    <w:rsid w:val="00206E12"/>
    <w:rsid w:val="00210746"/>
    <w:rsid w:val="0021164F"/>
    <w:rsid w:val="00211A28"/>
    <w:rsid w:val="0021489D"/>
    <w:rsid w:val="00215CAA"/>
    <w:rsid w:val="00217321"/>
    <w:rsid w:val="00220D10"/>
    <w:rsid w:val="00220E8F"/>
    <w:rsid w:val="0022195B"/>
    <w:rsid w:val="002252B8"/>
    <w:rsid w:val="002262CB"/>
    <w:rsid w:val="0022683C"/>
    <w:rsid w:val="00226FE7"/>
    <w:rsid w:val="00233297"/>
    <w:rsid w:val="0024030E"/>
    <w:rsid w:val="002421A9"/>
    <w:rsid w:val="002431C4"/>
    <w:rsid w:val="00246763"/>
    <w:rsid w:val="00253415"/>
    <w:rsid w:val="00254645"/>
    <w:rsid w:val="00256683"/>
    <w:rsid w:val="002612B6"/>
    <w:rsid w:val="002626C2"/>
    <w:rsid w:val="002632F0"/>
    <w:rsid w:val="00265F67"/>
    <w:rsid w:val="002675DC"/>
    <w:rsid w:val="002716FE"/>
    <w:rsid w:val="0027184A"/>
    <w:rsid w:val="0027245D"/>
    <w:rsid w:val="00272BF8"/>
    <w:rsid w:val="002735BB"/>
    <w:rsid w:val="00273726"/>
    <w:rsid w:val="00273A6F"/>
    <w:rsid w:val="0028241F"/>
    <w:rsid w:val="002836D6"/>
    <w:rsid w:val="00284838"/>
    <w:rsid w:val="00291414"/>
    <w:rsid w:val="002924AD"/>
    <w:rsid w:val="002929C5"/>
    <w:rsid w:val="002A0F64"/>
    <w:rsid w:val="002A25FD"/>
    <w:rsid w:val="002A3E92"/>
    <w:rsid w:val="002A7CDB"/>
    <w:rsid w:val="002C713C"/>
    <w:rsid w:val="002D10E4"/>
    <w:rsid w:val="002D4B54"/>
    <w:rsid w:val="002D63CE"/>
    <w:rsid w:val="002D76A3"/>
    <w:rsid w:val="002E029E"/>
    <w:rsid w:val="002E1FBC"/>
    <w:rsid w:val="002E2009"/>
    <w:rsid w:val="002E2CEF"/>
    <w:rsid w:val="002E45FC"/>
    <w:rsid w:val="002F05D8"/>
    <w:rsid w:val="002F43DC"/>
    <w:rsid w:val="002F55F2"/>
    <w:rsid w:val="002F5D6A"/>
    <w:rsid w:val="002F5F64"/>
    <w:rsid w:val="002F6C49"/>
    <w:rsid w:val="00300125"/>
    <w:rsid w:val="0030220F"/>
    <w:rsid w:val="00303949"/>
    <w:rsid w:val="00304AF7"/>
    <w:rsid w:val="003053E6"/>
    <w:rsid w:val="00307F72"/>
    <w:rsid w:val="00311B4F"/>
    <w:rsid w:val="00312524"/>
    <w:rsid w:val="00312560"/>
    <w:rsid w:val="003140FB"/>
    <w:rsid w:val="003163F5"/>
    <w:rsid w:val="0031658D"/>
    <w:rsid w:val="00316976"/>
    <w:rsid w:val="003208E0"/>
    <w:rsid w:val="00323434"/>
    <w:rsid w:val="00323889"/>
    <w:rsid w:val="003266DD"/>
    <w:rsid w:val="003310D8"/>
    <w:rsid w:val="00332C27"/>
    <w:rsid w:val="00337B5E"/>
    <w:rsid w:val="00340E26"/>
    <w:rsid w:val="00343299"/>
    <w:rsid w:val="00344BE5"/>
    <w:rsid w:val="003450E1"/>
    <w:rsid w:val="00352981"/>
    <w:rsid w:val="0036012D"/>
    <w:rsid w:val="003636CA"/>
    <w:rsid w:val="00374F45"/>
    <w:rsid w:val="0037612E"/>
    <w:rsid w:val="00380142"/>
    <w:rsid w:val="00382933"/>
    <w:rsid w:val="00384B3B"/>
    <w:rsid w:val="00386C93"/>
    <w:rsid w:val="00387513"/>
    <w:rsid w:val="00394073"/>
    <w:rsid w:val="00394DF3"/>
    <w:rsid w:val="003B0E42"/>
    <w:rsid w:val="003B1E4A"/>
    <w:rsid w:val="003B3E55"/>
    <w:rsid w:val="003B55F8"/>
    <w:rsid w:val="003B71BF"/>
    <w:rsid w:val="003C173A"/>
    <w:rsid w:val="003C3F06"/>
    <w:rsid w:val="003C60D3"/>
    <w:rsid w:val="003C6427"/>
    <w:rsid w:val="003D053E"/>
    <w:rsid w:val="003D2648"/>
    <w:rsid w:val="003D34A7"/>
    <w:rsid w:val="003D55B6"/>
    <w:rsid w:val="003E1367"/>
    <w:rsid w:val="003E43CC"/>
    <w:rsid w:val="003E5875"/>
    <w:rsid w:val="003F0235"/>
    <w:rsid w:val="003F03D1"/>
    <w:rsid w:val="003F0DFF"/>
    <w:rsid w:val="003F4A1E"/>
    <w:rsid w:val="003F57F0"/>
    <w:rsid w:val="003F6138"/>
    <w:rsid w:val="003F67C8"/>
    <w:rsid w:val="003F6A64"/>
    <w:rsid w:val="003F7488"/>
    <w:rsid w:val="003F776B"/>
    <w:rsid w:val="0040234F"/>
    <w:rsid w:val="00404E6A"/>
    <w:rsid w:val="00405F7C"/>
    <w:rsid w:val="0040634F"/>
    <w:rsid w:val="004078D9"/>
    <w:rsid w:val="00410058"/>
    <w:rsid w:val="00411F9D"/>
    <w:rsid w:val="00420BA1"/>
    <w:rsid w:val="00421BCC"/>
    <w:rsid w:val="00422523"/>
    <w:rsid w:val="00424E0B"/>
    <w:rsid w:val="00425BAE"/>
    <w:rsid w:val="0042636D"/>
    <w:rsid w:val="00430ED8"/>
    <w:rsid w:val="00436BA6"/>
    <w:rsid w:val="00437DE0"/>
    <w:rsid w:val="00441EB1"/>
    <w:rsid w:val="00442207"/>
    <w:rsid w:val="00450892"/>
    <w:rsid w:val="00464E3E"/>
    <w:rsid w:val="004673D7"/>
    <w:rsid w:val="00467EE6"/>
    <w:rsid w:val="00474C35"/>
    <w:rsid w:val="00474EBD"/>
    <w:rsid w:val="00476E76"/>
    <w:rsid w:val="00481835"/>
    <w:rsid w:val="0048614F"/>
    <w:rsid w:val="00493898"/>
    <w:rsid w:val="004B0412"/>
    <w:rsid w:val="004B1891"/>
    <w:rsid w:val="004B6DB1"/>
    <w:rsid w:val="004B7F5B"/>
    <w:rsid w:val="004C1295"/>
    <w:rsid w:val="004C54E2"/>
    <w:rsid w:val="004C6B77"/>
    <w:rsid w:val="004D1E5A"/>
    <w:rsid w:val="004D2E0C"/>
    <w:rsid w:val="004D3C4F"/>
    <w:rsid w:val="004D4F42"/>
    <w:rsid w:val="004E6359"/>
    <w:rsid w:val="004E6741"/>
    <w:rsid w:val="004E7740"/>
    <w:rsid w:val="004F1936"/>
    <w:rsid w:val="004F1CAE"/>
    <w:rsid w:val="004F21F3"/>
    <w:rsid w:val="004F2F55"/>
    <w:rsid w:val="004F5AFA"/>
    <w:rsid w:val="00500B1A"/>
    <w:rsid w:val="005072A4"/>
    <w:rsid w:val="0051012B"/>
    <w:rsid w:val="005108DF"/>
    <w:rsid w:val="00511F18"/>
    <w:rsid w:val="00512B4B"/>
    <w:rsid w:val="00512B8D"/>
    <w:rsid w:val="00520CA7"/>
    <w:rsid w:val="00526A7E"/>
    <w:rsid w:val="005279F2"/>
    <w:rsid w:val="00531902"/>
    <w:rsid w:val="0053367A"/>
    <w:rsid w:val="005344DD"/>
    <w:rsid w:val="00540A80"/>
    <w:rsid w:val="0054152B"/>
    <w:rsid w:val="00541819"/>
    <w:rsid w:val="00541ED6"/>
    <w:rsid w:val="005442DE"/>
    <w:rsid w:val="0054600A"/>
    <w:rsid w:val="005460C9"/>
    <w:rsid w:val="00550C93"/>
    <w:rsid w:val="0055280C"/>
    <w:rsid w:val="00553384"/>
    <w:rsid w:val="005537E9"/>
    <w:rsid w:val="00553C11"/>
    <w:rsid w:val="005555D1"/>
    <w:rsid w:val="00560B18"/>
    <w:rsid w:val="005616F5"/>
    <w:rsid w:val="00571168"/>
    <w:rsid w:val="005746E5"/>
    <w:rsid w:val="00580AE8"/>
    <w:rsid w:val="0058164C"/>
    <w:rsid w:val="00582779"/>
    <w:rsid w:val="00583A52"/>
    <w:rsid w:val="005868F1"/>
    <w:rsid w:val="00586F2F"/>
    <w:rsid w:val="00590175"/>
    <w:rsid w:val="005919DD"/>
    <w:rsid w:val="00592C97"/>
    <w:rsid w:val="005939B4"/>
    <w:rsid w:val="005953B2"/>
    <w:rsid w:val="00595987"/>
    <w:rsid w:val="005A548C"/>
    <w:rsid w:val="005A748B"/>
    <w:rsid w:val="005B4C48"/>
    <w:rsid w:val="005C0631"/>
    <w:rsid w:val="005C2B10"/>
    <w:rsid w:val="005C431E"/>
    <w:rsid w:val="005C5D6A"/>
    <w:rsid w:val="005C6061"/>
    <w:rsid w:val="005C7721"/>
    <w:rsid w:val="005C77F6"/>
    <w:rsid w:val="005C7D9F"/>
    <w:rsid w:val="005D00B4"/>
    <w:rsid w:val="005D2D9C"/>
    <w:rsid w:val="005D3094"/>
    <w:rsid w:val="005D3DD9"/>
    <w:rsid w:val="005D530A"/>
    <w:rsid w:val="005D5F0B"/>
    <w:rsid w:val="005D6F1F"/>
    <w:rsid w:val="005D7025"/>
    <w:rsid w:val="005E0711"/>
    <w:rsid w:val="005E085B"/>
    <w:rsid w:val="005E0A62"/>
    <w:rsid w:val="005E29FE"/>
    <w:rsid w:val="005E2D29"/>
    <w:rsid w:val="005E7C1D"/>
    <w:rsid w:val="005F595C"/>
    <w:rsid w:val="005F6EA2"/>
    <w:rsid w:val="005F7EFB"/>
    <w:rsid w:val="00600781"/>
    <w:rsid w:val="00607721"/>
    <w:rsid w:val="006078E6"/>
    <w:rsid w:val="0061015C"/>
    <w:rsid w:val="00614C75"/>
    <w:rsid w:val="00614F5A"/>
    <w:rsid w:val="00617EE9"/>
    <w:rsid w:val="00622ED3"/>
    <w:rsid w:val="00625729"/>
    <w:rsid w:val="006305EC"/>
    <w:rsid w:val="006320E6"/>
    <w:rsid w:val="00632C82"/>
    <w:rsid w:val="00633A4B"/>
    <w:rsid w:val="0064153B"/>
    <w:rsid w:val="006471C6"/>
    <w:rsid w:val="00647485"/>
    <w:rsid w:val="0064767D"/>
    <w:rsid w:val="00651735"/>
    <w:rsid w:val="00654A5E"/>
    <w:rsid w:val="00656E86"/>
    <w:rsid w:val="00657E7A"/>
    <w:rsid w:val="006609C7"/>
    <w:rsid w:val="006621C4"/>
    <w:rsid w:val="00662862"/>
    <w:rsid w:val="00667FBF"/>
    <w:rsid w:val="006724FA"/>
    <w:rsid w:val="00675EDF"/>
    <w:rsid w:val="00680F55"/>
    <w:rsid w:val="0068482A"/>
    <w:rsid w:val="006854B4"/>
    <w:rsid w:val="00685BA9"/>
    <w:rsid w:val="006863A1"/>
    <w:rsid w:val="006874FF"/>
    <w:rsid w:val="00691162"/>
    <w:rsid w:val="00693976"/>
    <w:rsid w:val="006A021F"/>
    <w:rsid w:val="006A1E2D"/>
    <w:rsid w:val="006A33EA"/>
    <w:rsid w:val="006A44EE"/>
    <w:rsid w:val="006A4C5D"/>
    <w:rsid w:val="006A7E61"/>
    <w:rsid w:val="006A7F75"/>
    <w:rsid w:val="006A7F83"/>
    <w:rsid w:val="006B3335"/>
    <w:rsid w:val="006C327B"/>
    <w:rsid w:val="006D1D46"/>
    <w:rsid w:val="006D205F"/>
    <w:rsid w:val="006D2E61"/>
    <w:rsid w:val="006D4674"/>
    <w:rsid w:val="006D5B2B"/>
    <w:rsid w:val="006E55A3"/>
    <w:rsid w:val="006F0D0F"/>
    <w:rsid w:val="006F2736"/>
    <w:rsid w:val="006F363A"/>
    <w:rsid w:val="006F56CA"/>
    <w:rsid w:val="006F7D20"/>
    <w:rsid w:val="007020D5"/>
    <w:rsid w:val="0070446E"/>
    <w:rsid w:val="007072B0"/>
    <w:rsid w:val="00707F3F"/>
    <w:rsid w:val="0071130A"/>
    <w:rsid w:val="00711E0A"/>
    <w:rsid w:val="00712B88"/>
    <w:rsid w:val="00715366"/>
    <w:rsid w:val="007162B1"/>
    <w:rsid w:val="007178BD"/>
    <w:rsid w:val="0072096B"/>
    <w:rsid w:val="00726F7A"/>
    <w:rsid w:val="0073054E"/>
    <w:rsid w:val="00732D9D"/>
    <w:rsid w:val="00745BCE"/>
    <w:rsid w:val="00747066"/>
    <w:rsid w:val="0074762C"/>
    <w:rsid w:val="00750D51"/>
    <w:rsid w:val="007533C8"/>
    <w:rsid w:val="0075523C"/>
    <w:rsid w:val="007565C6"/>
    <w:rsid w:val="0075765F"/>
    <w:rsid w:val="00760034"/>
    <w:rsid w:val="00761C9C"/>
    <w:rsid w:val="00763395"/>
    <w:rsid w:val="0076396E"/>
    <w:rsid w:val="00764A6D"/>
    <w:rsid w:val="00767E60"/>
    <w:rsid w:val="00772297"/>
    <w:rsid w:val="007800B7"/>
    <w:rsid w:val="00780259"/>
    <w:rsid w:val="00780601"/>
    <w:rsid w:val="0078212A"/>
    <w:rsid w:val="007822BA"/>
    <w:rsid w:val="00784005"/>
    <w:rsid w:val="00785118"/>
    <w:rsid w:val="00791EAE"/>
    <w:rsid w:val="0079322A"/>
    <w:rsid w:val="00795DD3"/>
    <w:rsid w:val="00796177"/>
    <w:rsid w:val="007A298A"/>
    <w:rsid w:val="007A3FBE"/>
    <w:rsid w:val="007B0905"/>
    <w:rsid w:val="007B1978"/>
    <w:rsid w:val="007B2355"/>
    <w:rsid w:val="007B489A"/>
    <w:rsid w:val="007B5802"/>
    <w:rsid w:val="007B7737"/>
    <w:rsid w:val="007B7A6C"/>
    <w:rsid w:val="007B7FEF"/>
    <w:rsid w:val="007C1270"/>
    <w:rsid w:val="007C3B65"/>
    <w:rsid w:val="007C3E30"/>
    <w:rsid w:val="007D3CFE"/>
    <w:rsid w:val="007E118A"/>
    <w:rsid w:val="007E40EF"/>
    <w:rsid w:val="007E5389"/>
    <w:rsid w:val="007F33C8"/>
    <w:rsid w:val="007F50C1"/>
    <w:rsid w:val="007F54CB"/>
    <w:rsid w:val="007F5EC0"/>
    <w:rsid w:val="007F65B8"/>
    <w:rsid w:val="00801490"/>
    <w:rsid w:val="008032D9"/>
    <w:rsid w:val="00807A3E"/>
    <w:rsid w:val="00807F3B"/>
    <w:rsid w:val="00811C20"/>
    <w:rsid w:val="008123E3"/>
    <w:rsid w:val="008131CC"/>
    <w:rsid w:val="0081518E"/>
    <w:rsid w:val="00816A3A"/>
    <w:rsid w:val="008274F7"/>
    <w:rsid w:val="00831116"/>
    <w:rsid w:val="0083152E"/>
    <w:rsid w:val="00832A14"/>
    <w:rsid w:val="00836CBA"/>
    <w:rsid w:val="00846F87"/>
    <w:rsid w:val="00850AE2"/>
    <w:rsid w:val="00853F30"/>
    <w:rsid w:val="008553C5"/>
    <w:rsid w:val="0085727A"/>
    <w:rsid w:val="00860EAE"/>
    <w:rsid w:val="00863A4A"/>
    <w:rsid w:val="00865C8C"/>
    <w:rsid w:val="0087160E"/>
    <w:rsid w:val="00871A18"/>
    <w:rsid w:val="00880FDE"/>
    <w:rsid w:val="008839F3"/>
    <w:rsid w:val="008A0079"/>
    <w:rsid w:val="008A24FE"/>
    <w:rsid w:val="008A31FB"/>
    <w:rsid w:val="008A784E"/>
    <w:rsid w:val="008A7FC5"/>
    <w:rsid w:val="008B071B"/>
    <w:rsid w:val="008B3D78"/>
    <w:rsid w:val="008B5826"/>
    <w:rsid w:val="008B7A34"/>
    <w:rsid w:val="008C1348"/>
    <w:rsid w:val="008C180E"/>
    <w:rsid w:val="008C1CBE"/>
    <w:rsid w:val="008C1DAC"/>
    <w:rsid w:val="008C1E13"/>
    <w:rsid w:val="008C3059"/>
    <w:rsid w:val="008C3302"/>
    <w:rsid w:val="008C524C"/>
    <w:rsid w:val="008C6163"/>
    <w:rsid w:val="008C7001"/>
    <w:rsid w:val="008C77C5"/>
    <w:rsid w:val="008C7DCB"/>
    <w:rsid w:val="008D55D8"/>
    <w:rsid w:val="008E18FC"/>
    <w:rsid w:val="008F008E"/>
    <w:rsid w:val="008F1363"/>
    <w:rsid w:val="008F54DE"/>
    <w:rsid w:val="008F5A05"/>
    <w:rsid w:val="00902CC1"/>
    <w:rsid w:val="00903EC5"/>
    <w:rsid w:val="00905148"/>
    <w:rsid w:val="00907E22"/>
    <w:rsid w:val="00911D9D"/>
    <w:rsid w:val="00912E70"/>
    <w:rsid w:val="00915481"/>
    <w:rsid w:val="009171E3"/>
    <w:rsid w:val="00917ABA"/>
    <w:rsid w:val="00922B84"/>
    <w:rsid w:val="00926C62"/>
    <w:rsid w:val="00930919"/>
    <w:rsid w:val="0093189F"/>
    <w:rsid w:val="00932841"/>
    <w:rsid w:val="00932CAF"/>
    <w:rsid w:val="00934438"/>
    <w:rsid w:val="00934A21"/>
    <w:rsid w:val="00934BC1"/>
    <w:rsid w:val="00941B08"/>
    <w:rsid w:val="00943018"/>
    <w:rsid w:val="00943F8C"/>
    <w:rsid w:val="00945076"/>
    <w:rsid w:val="009457B9"/>
    <w:rsid w:val="00946142"/>
    <w:rsid w:val="00952975"/>
    <w:rsid w:val="00955A47"/>
    <w:rsid w:val="00961338"/>
    <w:rsid w:val="009614AB"/>
    <w:rsid w:val="00962194"/>
    <w:rsid w:val="0096523F"/>
    <w:rsid w:val="00965E9F"/>
    <w:rsid w:val="00970D43"/>
    <w:rsid w:val="00974114"/>
    <w:rsid w:val="00976822"/>
    <w:rsid w:val="009851BD"/>
    <w:rsid w:val="00987404"/>
    <w:rsid w:val="00991410"/>
    <w:rsid w:val="00992A75"/>
    <w:rsid w:val="009959FA"/>
    <w:rsid w:val="009A3A98"/>
    <w:rsid w:val="009A447E"/>
    <w:rsid w:val="009B1399"/>
    <w:rsid w:val="009B6C27"/>
    <w:rsid w:val="009C479F"/>
    <w:rsid w:val="009D1B96"/>
    <w:rsid w:val="009D3FE4"/>
    <w:rsid w:val="009D5263"/>
    <w:rsid w:val="009E0298"/>
    <w:rsid w:val="009E0C50"/>
    <w:rsid w:val="009E117F"/>
    <w:rsid w:val="009E18C4"/>
    <w:rsid w:val="009F1E32"/>
    <w:rsid w:val="009F308F"/>
    <w:rsid w:val="009F50CF"/>
    <w:rsid w:val="009F57FD"/>
    <w:rsid w:val="009F7382"/>
    <w:rsid w:val="009F7F4C"/>
    <w:rsid w:val="00A02725"/>
    <w:rsid w:val="00A05FBE"/>
    <w:rsid w:val="00A06C55"/>
    <w:rsid w:val="00A11A6F"/>
    <w:rsid w:val="00A132EA"/>
    <w:rsid w:val="00A14F96"/>
    <w:rsid w:val="00A15C18"/>
    <w:rsid w:val="00A21433"/>
    <w:rsid w:val="00A25CBD"/>
    <w:rsid w:val="00A269DD"/>
    <w:rsid w:val="00A3709F"/>
    <w:rsid w:val="00A3744E"/>
    <w:rsid w:val="00A41A9B"/>
    <w:rsid w:val="00A47E74"/>
    <w:rsid w:val="00A533E1"/>
    <w:rsid w:val="00A6019C"/>
    <w:rsid w:val="00A611AF"/>
    <w:rsid w:val="00A767A2"/>
    <w:rsid w:val="00A76D2D"/>
    <w:rsid w:val="00A810BD"/>
    <w:rsid w:val="00A82C25"/>
    <w:rsid w:val="00A84B86"/>
    <w:rsid w:val="00A85524"/>
    <w:rsid w:val="00A868F6"/>
    <w:rsid w:val="00A94366"/>
    <w:rsid w:val="00A96992"/>
    <w:rsid w:val="00A96DF8"/>
    <w:rsid w:val="00A97199"/>
    <w:rsid w:val="00AA3017"/>
    <w:rsid w:val="00AA42AB"/>
    <w:rsid w:val="00AA510C"/>
    <w:rsid w:val="00AA7A34"/>
    <w:rsid w:val="00AB0B28"/>
    <w:rsid w:val="00AB18BC"/>
    <w:rsid w:val="00AB1C8A"/>
    <w:rsid w:val="00AB4805"/>
    <w:rsid w:val="00AC0237"/>
    <w:rsid w:val="00AC0A9B"/>
    <w:rsid w:val="00AC6EBB"/>
    <w:rsid w:val="00AC711E"/>
    <w:rsid w:val="00AD2589"/>
    <w:rsid w:val="00AD396B"/>
    <w:rsid w:val="00AD671E"/>
    <w:rsid w:val="00AD78E2"/>
    <w:rsid w:val="00AE388A"/>
    <w:rsid w:val="00AE50B6"/>
    <w:rsid w:val="00AE67A6"/>
    <w:rsid w:val="00AE79AD"/>
    <w:rsid w:val="00AF23EA"/>
    <w:rsid w:val="00AF3E35"/>
    <w:rsid w:val="00B006E5"/>
    <w:rsid w:val="00B03935"/>
    <w:rsid w:val="00B04FAB"/>
    <w:rsid w:val="00B05339"/>
    <w:rsid w:val="00B0552E"/>
    <w:rsid w:val="00B13EFF"/>
    <w:rsid w:val="00B1561E"/>
    <w:rsid w:val="00B158BF"/>
    <w:rsid w:val="00B20B17"/>
    <w:rsid w:val="00B21F4B"/>
    <w:rsid w:val="00B23AFD"/>
    <w:rsid w:val="00B31DED"/>
    <w:rsid w:val="00B347EE"/>
    <w:rsid w:val="00B41964"/>
    <w:rsid w:val="00B41CB5"/>
    <w:rsid w:val="00B42A0F"/>
    <w:rsid w:val="00B436FE"/>
    <w:rsid w:val="00B44F61"/>
    <w:rsid w:val="00B5384E"/>
    <w:rsid w:val="00B54B66"/>
    <w:rsid w:val="00B6007A"/>
    <w:rsid w:val="00B62B79"/>
    <w:rsid w:val="00B64393"/>
    <w:rsid w:val="00B70B8C"/>
    <w:rsid w:val="00B75F0D"/>
    <w:rsid w:val="00B81EFA"/>
    <w:rsid w:val="00B8283C"/>
    <w:rsid w:val="00B84FD8"/>
    <w:rsid w:val="00B85597"/>
    <w:rsid w:val="00B87E4E"/>
    <w:rsid w:val="00B90A24"/>
    <w:rsid w:val="00B90C89"/>
    <w:rsid w:val="00BA115B"/>
    <w:rsid w:val="00BA2EF8"/>
    <w:rsid w:val="00BA2F93"/>
    <w:rsid w:val="00BA7180"/>
    <w:rsid w:val="00BA7976"/>
    <w:rsid w:val="00BB0FA3"/>
    <w:rsid w:val="00BB2F7D"/>
    <w:rsid w:val="00BC2A71"/>
    <w:rsid w:val="00BC4523"/>
    <w:rsid w:val="00BC4910"/>
    <w:rsid w:val="00BC4D34"/>
    <w:rsid w:val="00BC671C"/>
    <w:rsid w:val="00BC6EF6"/>
    <w:rsid w:val="00BC72CE"/>
    <w:rsid w:val="00BC73A6"/>
    <w:rsid w:val="00BD1C8C"/>
    <w:rsid w:val="00BD5DBA"/>
    <w:rsid w:val="00BE2BFF"/>
    <w:rsid w:val="00BE6D70"/>
    <w:rsid w:val="00BF2449"/>
    <w:rsid w:val="00BF3499"/>
    <w:rsid w:val="00C0392B"/>
    <w:rsid w:val="00C05473"/>
    <w:rsid w:val="00C167CC"/>
    <w:rsid w:val="00C17401"/>
    <w:rsid w:val="00C20C31"/>
    <w:rsid w:val="00C211AF"/>
    <w:rsid w:val="00C21D2C"/>
    <w:rsid w:val="00C220B9"/>
    <w:rsid w:val="00C22A4E"/>
    <w:rsid w:val="00C2385A"/>
    <w:rsid w:val="00C2431A"/>
    <w:rsid w:val="00C2618F"/>
    <w:rsid w:val="00C307F9"/>
    <w:rsid w:val="00C34AFE"/>
    <w:rsid w:val="00C367B8"/>
    <w:rsid w:val="00C450EF"/>
    <w:rsid w:val="00C5247D"/>
    <w:rsid w:val="00C52E44"/>
    <w:rsid w:val="00C546C9"/>
    <w:rsid w:val="00C54A85"/>
    <w:rsid w:val="00C64159"/>
    <w:rsid w:val="00C657F4"/>
    <w:rsid w:val="00C66802"/>
    <w:rsid w:val="00C6759C"/>
    <w:rsid w:val="00C71213"/>
    <w:rsid w:val="00C728BB"/>
    <w:rsid w:val="00C733AC"/>
    <w:rsid w:val="00C7689C"/>
    <w:rsid w:val="00C76BA3"/>
    <w:rsid w:val="00C836A9"/>
    <w:rsid w:val="00C92396"/>
    <w:rsid w:val="00C94303"/>
    <w:rsid w:val="00C9438A"/>
    <w:rsid w:val="00C96793"/>
    <w:rsid w:val="00CA036C"/>
    <w:rsid w:val="00CA053C"/>
    <w:rsid w:val="00CA0C56"/>
    <w:rsid w:val="00CA109E"/>
    <w:rsid w:val="00CA1E09"/>
    <w:rsid w:val="00CA2A6D"/>
    <w:rsid w:val="00CA3B43"/>
    <w:rsid w:val="00CA49C4"/>
    <w:rsid w:val="00CA4F63"/>
    <w:rsid w:val="00CA5CAB"/>
    <w:rsid w:val="00CA7847"/>
    <w:rsid w:val="00CA7B37"/>
    <w:rsid w:val="00CB1EB1"/>
    <w:rsid w:val="00CB2CBF"/>
    <w:rsid w:val="00CC11CF"/>
    <w:rsid w:val="00CD20BD"/>
    <w:rsid w:val="00CD33F2"/>
    <w:rsid w:val="00CD344E"/>
    <w:rsid w:val="00CD4C07"/>
    <w:rsid w:val="00CD4DF5"/>
    <w:rsid w:val="00CD7857"/>
    <w:rsid w:val="00CE075D"/>
    <w:rsid w:val="00CE1FE2"/>
    <w:rsid w:val="00CE2D05"/>
    <w:rsid w:val="00CE3BC6"/>
    <w:rsid w:val="00CF47AC"/>
    <w:rsid w:val="00CF4C9E"/>
    <w:rsid w:val="00CF6234"/>
    <w:rsid w:val="00CF73DE"/>
    <w:rsid w:val="00D015E7"/>
    <w:rsid w:val="00D021CD"/>
    <w:rsid w:val="00D063C4"/>
    <w:rsid w:val="00D0675D"/>
    <w:rsid w:val="00D06FD5"/>
    <w:rsid w:val="00D10BB1"/>
    <w:rsid w:val="00D10F22"/>
    <w:rsid w:val="00D12CB9"/>
    <w:rsid w:val="00D12F73"/>
    <w:rsid w:val="00D20F56"/>
    <w:rsid w:val="00D217EC"/>
    <w:rsid w:val="00D248A2"/>
    <w:rsid w:val="00D24CD2"/>
    <w:rsid w:val="00D24F30"/>
    <w:rsid w:val="00D27A30"/>
    <w:rsid w:val="00D27AC9"/>
    <w:rsid w:val="00D317E4"/>
    <w:rsid w:val="00D32838"/>
    <w:rsid w:val="00D33E14"/>
    <w:rsid w:val="00D35E71"/>
    <w:rsid w:val="00D36809"/>
    <w:rsid w:val="00D40647"/>
    <w:rsid w:val="00D44C3A"/>
    <w:rsid w:val="00D45676"/>
    <w:rsid w:val="00D46E75"/>
    <w:rsid w:val="00D50F39"/>
    <w:rsid w:val="00D533CD"/>
    <w:rsid w:val="00D54AD4"/>
    <w:rsid w:val="00D610E7"/>
    <w:rsid w:val="00D70913"/>
    <w:rsid w:val="00D76790"/>
    <w:rsid w:val="00D76A40"/>
    <w:rsid w:val="00D77E68"/>
    <w:rsid w:val="00D813ED"/>
    <w:rsid w:val="00D831B0"/>
    <w:rsid w:val="00D83E47"/>
    <w:rsid w:val="00D84107"/>
    <w:rsid w:val="00D9028C"/>
    <w:rsid w:val="00D9450C"/>
    <w:rsid w:val="00D95472"/>
    <w:rsid w:val="00DA0255"/>
    <w:rsid w:val="00DA0F81"/>
    <w:rsid w:val="00DA5EB1"/>
    <w:rsid w:val="00DA61F3"/>
    <w:rsid w:val="00DA65A9"/>
    <w:rsid w:val="00DA7ACF"/>
    <w:rsid w:val="00DB6890"/>
    <w:rsid w:val="00DC04C7"/>
    <w:rsid w:val="00DC0A5E"/>
    <w:rsid w:val="00DC128A"/>
    <w:rsid w:val="00DC4551"/>
    <w:rsid w:val="00DC4902"/>
    <w:rsid w:val="00DD0089"/>
    <w:rsid w:val="00DD427F"/>
    <w:rsid w:val="00DD44BC"/>
    <w:rsid w:val="00DD4C23"/>
    <w:rsid w:val="00DE0212"/>
    <w:rsid w:val="00DE69B7"/>
    <w:rsid w:val="00DF30F9"/>
    <w:rsid w:val="00DF416A"/>
    <w:rsid w:val="00DF489D"/>
    <w:rsid w:val="00DF4DAD"/>
    <w:rsid w:val="00DF74FF"/>
    <w:rsid w:val="00E002FF"/>
    <w:rsid w:val="00E01DA5"/>
    <w:rsid w:val="00E070D8"/>
    <w:rsid w:val="00E07A1E"/>
    <w:rsid w:val="00E07C28"/>
    <w:rsid w:val="00E13BAD"/>
    <w:rsid w:val="00E14C7E"/>
    <w:rsid w:val="00E14D12"/>
    <w:rsid w:val="00E16481"/>
    <w:rsid w:val="00E16C66"/>
    <w:rsid w:val="00E22B46"/>
    <w:rsid w:val="00E2310F"/>
    <w:rsid w:val="00E2426A"/>
    <w:rsid w:val="00E25A84"/>
    <w:rsid w:val="00E267CF"/>
    <w:rsid w:val="00E27388"/>
    <w:rsid w:val="00E34166"/>
    <w:rsid w:val="00E34F0C"/>
    <w:rsid w:val="00E37B36"/>
    <w:rsid w:val="00E43030"/>
    <w:rsid w:val="00E432C5"/>
    <w:rsid w:val="00E44156"/>
    <w:rsid w:val="00E44FC3"/>
    <w:rsid w:val="00E46C95"/>
    <w:rsid w:val="00E472C1"/>
    <w:rsid w:val="00E512E7"/>
    <w:rsid w:val="00E51C15"/>
    <w:rsid w:val="00E57048"/>
    <w:rsid w:val="00E6166B"/>
    <w:rsid w:val="00E66A51"/>
    <w:rsid w:val="00E70164"/>
    <w:rsid w:val="00E71B3C"/>
    <w:rsid w:val="00E74590"/>
    <w:rsid w:val="00E7641E"/>
    <w:rsid w:val="00E7700C"/>
    <w:rsid w:val="00E811F9"/>
    <w:rsid w:val="00E847F5"/>
    <w:rsid w:val="00E8754D"/>
    <w:rsid w:val="00E9311D"/>
    <w:rsid w:val="00E9404A"/>
    <w:rsid w:val="00E96E5C"/>
    <w:rsid w:val="00EA2035"/>
    <w:rsid w:val="00EA2367"/>
    <w:rsid w:val="00EB05FE"/>
    <w:rsid w:val="00EB78E9"/>
    <w:rsid w:val="00EC202A"/>
    <w:rsid w:val="00EC35FE"/>
    <w:rsid w:val="00EC3AE0"/>
    <w:rsid w:val="00EC5472"/>
    <w:rsid w:val="00EC57D4"/>
    <w:rsid w:val="00EE12BB"/>
    <w:rsid w:val="00EE1C1F"/>
    <w:rsid w:val="00EE2F77"/>
    <w:rsid w:val="00EF0684"/>
    <w:rsid w:val="00EF148F"/>
    <w:rsid w:val="00EF719F"/>
    <w:rsid w:val="00F01050"/>
    <w:rsid w:val="00F031D9"/>
    <w:rsid w:val="00F03784"/>
    <w:rsid w:val="00F040D0"/>
    <w:rsid w:val="00F04E5E"/>
    <w:rsid w:val="00F0614C"/>
    <w:rsid w:val="00F06EF9"/>
    <w:rsid w:val="00F11C54"/>
    <w:rsid w:val="00F12094"/>
    <w:rsid w:val="00F1330C"/>
    <w:rsid w:val="00F14B07"/>
    <w:rsid w:val="00F15371"/>
    <w:rsid w:val="00F1696C"/>
    <w:rsid w:val="00F16D1E"/>
    <w:rsid w:val="00F2043C"/>
    <w:rsid w:val="00F256EF"/>
    <w:rsid w:val="00F26739"/>
    <w:rsid w:val="00F303B0"/>
    <w:rsid w:val="00F36CC1"/>
    <w:rsid w:val="00F42575"/>
    <w:rsid w:val="00F44EC6"/>
    <w:rsid w:val="00F46973"/>
    <w:rsid w:val="00F52F73"/>
    <w:rsid w:val="00F5311F"/>
    <w:rsid w:val="00F61E87"/>
    <w:rsid w:val="00F65F42"/>
    <w:rsid w:val="00F6675B"/>
    <w:rsid w:val="00F67A7A"/>
    <w:rsid w:val="00F70BD1"/>
    <w:rsid w:val="00F7730C"/>
    <w:rsid w:val="00F855BC"/>
    <w:rsid w:val="00F86E84"/>
    <w:rsid w:val="00F87BF5"/>
    <w:rsid w:val="00F87F4D"/>
    <w:rsid w:val="00F91AD9"/>
    <w:rsid w:val="00F9293D"/>
    <w:rsid w:val="00F92D42"/>
    <w:rsid w:val="00F92EC0"/>
    <w:rsid w:val="00F94FFB"/>
    <w:rsid w:val="00F953B0"/>
    <w:rsid w:val="00F96ADF"/>
    <w:rsid w:val="00FA3BB5"/>
    <w:rsid w:val="00FA4FA6"/>
    <w:rsid w:val="00FC2566"/>
    <w:rsid w:val="00FC3BB8"/>
    <w:rsid w:val="00FC3BBA"/>
    <w:rsid w:val="00FD0EA4"/>
    <w:rsid w:val="00FD26C0"/>
    <w:rsid w:val="00FD3C95"/>
    <w:rsid w:val="00FD639F"/>
    <w:rsid w:val="00FE1A91"/>
    <w:rsid w:val="00FE7E03"/>
    <w:rsid w:val="00FF021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E1A23DB"/>
  <w15:chartTrackingRefBased/>
  <w15:docId w15:val="{21C34F2C-CDCB-443A-8FE8-A589FFAB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7321"/>
    <w:rPr>
      <w:rFonts w:ascii="Times New Roman" w:eastAsia="Times New Roman" w:hAnsi="Times New Roman"/>
      <w:lang w:val="en-AU" w:eastAsia="en-US"/>
    </w:rPr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7B2355"/>
    <w:pPr>
      <w:keepNext/>
      <w:numPr>
        <w:numId w:val="3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b/>
      <w:bCs/>
      <w:kern w:val="32"/>
      <w:sz w:val="28"/>
      <w:szCs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217321"/>
    <w:pPr>
      <w:keepNext/>
      <w:jc w:val="center"/>
      <w:outlineLvl w:val="1"/>
    </w:pPr>
    <w:rPr>
      <w:b/>
      <w:sz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10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link w:val="Virsraksts2"/>
    <w:rsid w:val="00217321"/>
    <w:rPr>
      <w:rFonts w:ascii="Times New Roman" w:eastAsia="Times New Roman" w:hAnsi="Times New Roman" w:cs="Times New Roman"/>
      <w:b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217321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217321"/>
    <w:rPr>
      <w:rFonts w:ascii="Times New Roman" w:eastAsia="Times New Roman" w:hAnsi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rsid w:val="00217321"/>
    <w:pPr>
      <w:jc w:val="both"/>
    </w:pPr>
    <w:rPr>
      <w:sz w:val="24"/>
      <w:lang w:val="lv-LV"/>
    </w:rPr>
  </w:style>
  <w:style w:type="character" w:customStyle="1" w:styleId="PamattekstsRakstz">
    <w:name w:val="Pamatteksts Rakstz."/>
    <w:link w:val="Pamatteksts"/>
    <w:rsid w:val="00217321"/>
    <w:rPr>
      <w:rFonts w:ascii="Times New Roman" w:eastAsia="Times New Roman" w:hAnsi="Times New Roman" w:cs="Times New Roman"/>
      <w:sz w:val="24"/>
      <w:szCs w:val="20"/>
    </w:rPr>
  </w:style>
  <w:style w:type="character" w:styleId="Hipersaite">
    <w:name w:val="Hyperlink"/>
    <w:rsid w:val="00217321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217321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031B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31B23"/>
  </w:style>
  <w:style w:type="character" w:customStyle="1" w:styleId="KomentratekstsRakstz">
    <w:name w:val="Komentāra teksts Rakstz."/>
    <w:link w:val="Komentrateksts"/>
    <w:uiPriority w:val="99"/>
    <w:rsid w:val="00031B23"/>
    <w:rPr>
      <w:rFonts w:ascii="Times New Roman" w:eastAsia="Times New Roman" w:hAnsi="Times New Roman"/>
      <w:lang w:val="en-AU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1B2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31B23"/>
    <w:rPr>
      <w:rFonts w:ascii="Times New Roman" w:eastAsia="Times New Roman" w:hAnsi="Times New Roman"/>
      <w:b/>
      <w:bCs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1B2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1B23"/>
    <w:rPr>
      <w:rFonts w:ascii="Tahoma" w:eastAsia="Times New Roman" w:hAnsi="Tahoma" w:cs="Tahoma"/>
      <w:sz w:val="16"/>
      <w:szCs w:val="16"/>
      <w:lang w:val="en-AU" w:eastAsia="en-US"/>
    </w:rPr>
  </w:style>
  <w:style w:type="character" w:customStyle="1" w:styleId="Virsraksts1Rakstz">
    <w:name w:val="Virsraksts 1 Rakstz."/>
    <w:link w:val="Virsraksts1"/>
    <w:uiPriority w:val="9"/>
    <w:rsid w:val="007B2355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naisf">
    <w:name w:val="naisf"/>
    <w:basedOn w:val="Parasts"/>
    <w:autoRedefine/>
    <w:rsid w:val="007B2355"/>
    <w:pPr>
      <w:numPr>
        <w:ilvl w:val="2"/>
        <w:numId w:val="31"/>
      </w:numPr>
      <w:tabs>
        <w:tab w:val="left" w:pos="720"/>
      </w:tabs>
      <w:jc w:val="both"/>
    </w:pPr>
    <w:rPr>
      <w:sz w:val="22"/>
      <w:szCs w:val="22"/>
      <w:lang w:val="lv-LV"/>
    </w:rPr>
  </w:style>
  <w:style w:type="character" w:customStyle="1" w:styleId="Virsraksts3Rakstz">
    <w:name w:val="Virsraksts 3 Rakstz."/>
    <w:link w:val="Virsraksts3"/>
    <w:uiPriority w:val="9"/>
    <w:semiHidden/>
    <w:rsid w:val="002D10E4"/>
    <w:rPr>
      <w:rFonts w:ascii="Calibri Light" w:eastAsia="Times New Roman" w:hAnsi="Calibri Light" w:cs="Times New Roman"/>
      <w:b/>
      <w:bCs/>
      <w:sz w:val="26"/>
      <w:szCs w:val="26"/>
      <w:lang w:val="en-AU" w:eastAsia="en-US"/>
    </w:rPr>
  </w:style>
  <w:style w:type="character" w:styleId="Neatrisintapieminana">
    <w:name w:val="Unresolved Mention"/>
    <w:uiPriority w:val="99"/>
    <w:semiHidden/>
    <w:unhideWhenUsed/>
    <w:rsid w:val="00101CF5"/>
    <w:rPr>
      <w:color w:val="605E5C"/>
      <w:shd w:val="clear" w:color="auto" w:fill="E1DFDD"/>
    </w:rPr>
  </w:style>
  <w:style w:type="character" w:styleId="Izmantotahipersaite">
    <w:name w:val="FollowedHyperlink"/>
    <w:uiPriority w:val="99"/>
    <w:semiHidden/>
    <w:unhideWhenUsed/>
    <w:rsid w:val="00614C75"/>
    <w:rPr>
      <w:color w:val="954F72"/>
      <w:u w:val="single"/>
    </w:rPr>
  </w:style>
  <w:style w:type="table" w:styleId="Reatabula">
    <w:name w:val="Table Grid"/>
    <w:basedOn w:val="Parastatabula"/>
    <w:uiPriority w:val="59"/>
    <w:rsid w:val="008A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21433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.parvalde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A953-B07C-4BF3-BC04-6E4CE08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ventspi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draS</dc:creator>
  <cp:keywords/>
  <cp:lastModifiedBy>Māris Bite</cp:lastModifiedBy>
  <cp:revision>7</cp:revision>
  <cp:lastPrinted>2016-12-05T08:49:00Z</cp:lastPrinted>
  <dcterms:created xsi:type="dcterms:W3CDTF">2025-09-29T08:22:00Z</dcterms:created>
  <dcterms:modified xsi:type="dcterms:W3CDTF">2025-10-24T06:24:00Z</dcterms:modified>
</cp:coreProperties>
</file>